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7DC2A0" w14:textId="77777777" w:rsidR="00A24A1D" w:rsidRDefault="00DA5D91" w:rsidP="00A24A1D">
      <w:pPr>
        <w:spacing w:line="0" w:lineRule="atLeast"/>
        <w:ind w:left="1440" w:firstLine="720"/>
        <w:rPr>
          <w:rFonts w:ascii="Garamond" w:eastAsia="Garamond" w:hAnsi="Garamond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A029F" wp14:editId="4C433A58">
                <wp:simplePos x="0" y="0"/>
                <wp:positionH relativeFrom="column">
                  <wp:posOffset>5381625</wp:posOffset>
                </wp:positionH>
                <wp:positionV relativeFrom="paragraph">
                  <wp:posOffset>45720</wp:posOffset>
                </wp:positionV>
                <wp:extent cx="914400" cy="1466850"/>
                <wp:effectExtent l="0" t="0" r="19050" b="19050"/>
                <wp:wrapNone/>
                <wp:docPr id="1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F6DD91" w14:textId="77777777" w:rsidR="00A24A1D" w:rsidRDefault="00A24A1D"/>
                          <w:p w14:paraId="7F9ECC6D" w14:textId="77777777" w:rsidR="00A24A1D" w:rsidRDefault="00A24A1D"/>
                          <w:p w14:paraId="0A15801D" w14:textId="77777777" w:rsidR="00A24A1D" w:rsidRDefault="00A24A1D"/>
                          <w:p w14:paraId="75E09E97" w14:textId="77777777" w:rsidR="00A24A1D" w:rsidRDefault="00A24A1D"/>
                          <w:p w14:paraId="453100B0" w14:textId="77777777" w:rsidR="00A24A1D" w:rsidRDefault="00A24A1D" w:rsidP="00A24A1D">
                            <w:r>
                              <w:t xml:space="preserve">          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FA029F" id="Prostokąt 2" o:spid="_x0000_s1026" style="position:absolute;left:0;text-align:left;margin-left:423.75pt;margin-top:3.6pt;width:1in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" fillcolor="window" strokecolor="windowText" strokeweight="1pt">
                <v:path arrowok="t"/>
                <v:textbox>
                  <w:txbxContent>
                    <w:p w14:paraId="1EF6DD91" w14:textId="77777777" w:rsidR="00A24A1D" w:rsidRDefault="00A24A1D"/>
                    <w:p w14:paraId="7F9ECC6D" w14:textId="77777777" w:rsidR="00A24A1D" w:rsidRDefault="00A24A1D"/>
                    <w:p w14:paraId="0A15801D" w14:textId="77777777" w:rsidR="00A24A1D" w:rsidRDefault="00A24A1D"/>
                    <w:p w14:paraId="75E09E97" w14:textId="77777777" w:rsidR="00A24A1D" w:rsidRDefault="00A24A1D"/>
                    <w:p w14:paraId="453100B0" w14:textId="77777777" w:rsidR="00A24A1D" w:rsidRDefault="00A24A1D" w:rsidP="00A24A1D">
                      <w:r>
                        <w:t xml:space="preserve">          Zdjęcie</w:t>
                      </w:r>
                    </w:p>
                  </w:txbxContent>
                </v:textbox>
              </v:rect>
            </w:pict>
          </mc:Fallback>
        </mc:AlternateContent>
      </w:r>
      <w:r w:rsidR="00742480">
        <w:rPr>
          <w:rFonts w:ascii="Garamond" w:eastAsia="Garamond" w:hAnsi="Garamond"/>
          <w:b/>
          <w:noProof/>
          <w:sz w:val="38"/>
        </w:rPr>
        <w:drawing>
          <wp:anchor distT="0" distB="0" distL="114300" distR="114300" simplePos="0" relativeHeight="251668480" behindDoc="0" locked="0" layoutInCell="1" allowOverlap="1" wp14:anchorId="4A221EBB" wp14:editId="1A01D7D5">
            <wp:simplePos x="0" y="0"/>
            <wp:positionH relativeFrom="column">
              <wp:posOffset>-200025</wp:posOffset>
            </wp:positionH>
            <wp:positionV relativeFrom="paragraph">
              <wp:posOffset>-1905</wp:posOffset>
            </wp:positionV>
            <wp:extent cx="1323975" cy="1209675"/>
            <wp:effectExtent l="0" t="0" r="9525" b="9525"/>
            <wp:wrapSquare wrapText="bothSides"/>
            <wp:docPr id="21" name="Obraz 21" descr="C:\Users\Dziekanat\Desktop\!cid_image011_jpg@01D57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ekanat\Desktop\!cid_image011_jpg@01D57CF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07E">
        <w:rPr>
          <w:noProof/>
        </w:rPr>
        <w:drawing>
          <wp:anchor distT="0" distB="0" distL="114300" distR="114300" simplePos="0" relativeHeight="251664384" behindDoc="1" locked="0" layoutInCell="1" allowOverlap="1" wp14:anchorId="53C1CF6F" wp14:editId="4D3FB2FC">
            <wp:simplePos x="0" y="0"/>
            <wp:positionH relativeFrom="page">
              <wp:posOffset>338455</wp:posOffset>
            </wp:positionH>
            <wp:positionV relativeFrom="page">
              <wp:posOffset>333375</wp:posOffset>
            </wp:positionV>
            <wp:extent cx="6774180" cy="10020300"/>
            <wp:effectExtent l="0" t="0" r="7620" b="0"/>
            <wp:wrapNone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1002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C86">
        <w:rPr>
          <w:rFonts w:ascii="Garamond" w:eastAsia="Garamond" w:hAnsi="Garamond"/>
          <w:b/>
          <w:sz w:val="27"/>
        </w:rPr>
        <w:t>UCZELNIA SPOŁECZNO-</w:t>
      </w:r>
      <w:r w:rsidR="00DD6394">
        <w:rPr>
          <w:rFonts w:ascii="Garamond" w:eastAsia="Garamond" w:hAnsi="Garamond"/>
          <w:b/>
          <w:sz w:val="27"/>
        </w:rPr>
        <w:t>MEDYCZNA</w:t>
      </w:r>
      <w:r w:rsidR="00D21034">
        <w:rPr>
          <w:rFonts w:ascii="Garamond" w:eastAsia="Garamond" w:hAnsi="Garamond"/>
          <w:b/>
          <w:sz w:val="27"/>
        </w:rPr>
        <w:t xml:space="preserve"> </w:t>
      </w:r>
    </w:p>
    <w:p w14:paraId="52A069FD" w14:textId="77777777" w:rsidR="00D21034" w:rsidRDefault="00DD6394" w:rsidP="00A24A1D">
      <w:pPr>
        <w:spacing w:line="0" w:lineRule="atLeast"/>
        <w:ind w:left="2160" w:firstLine="720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W WARSZAWIE (USM</w:t>
      </w:r>
      <w:r w:rsidR="00D21034">
        <w:rPr>
          <w:rFonts w:ascii="Garamond" w:eastAsia="Garamond" w:hAnsi="Garamond"/>
          <w:b/>
          <w:sz w:val="27"/>
        </w:rPr>
        <w:t>)</w:t>
      </w:r>
    </w:p>
    <w:p w14:paraId="6F0EDE1B" w14:textId="77777777" w:rsidR="00D21034" w:rsidRDefault="00D21034">
      <w:pPr>
        <w:spacing w:line="172" w:lineRule="exact"/>
        <w:rPr>
          <w:rFonts w:ascii="Times New Roman" w:eastAsia="Times New Roman" w:hAnsi="Times New Roman"/>
          <w:sz w:val="24"/>
        </w:rPr>
      </w:pPr>
    </w:p>
    <w:p w14:paraId="286BB1CA" w14:textId="77777777" w:rsidR="00D21034" w:rsidRDefault="00D21034" w:rsidP="00A24A1D">
      <w:pPr>
        <w:spacing w:line="0" w:lineRule="atLeast"/>
        <w:ind w:left="1440" w:firstLine="720"/>
        <w:rPr>
          <w:rFonts w:ascii="Garamond" w:eastAsia="Garamond" w:hAnsi="Garamond"/>
          <w:b/>
          <w:sz w:val="38"/>
        </w:rPr>
      </w:pPr>
      <w:r>
        <w:rPr>
          <w:rFonts w:ascii="Garamond" w:eastAsia="Garamond" w:hAnsi="Garamond"/>
          <w:b/>
          <w:sz w:val="38"/>
        </w:rPr>
        <w:t>KWESTIONARIUSZ OSOBOWY</w:t>
      </w:r>
    </w:p>
    <w:p w14:paraId="46904F26" w14:textId="77777777" w:rsidR="00D21034" w:rsidRDefault="00D21034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29394A8F" w14:textId="77777777" w:rsidR="00D21034" w:rsidRDefault="00D21034" w:rsidP="00A24A1D">
      <w:pPr>
        <w:spacing w:line="0" w:lineRule="atLeast"/>
        <w:ind w:left="1440" w:firstLine="720"/>
        <w:rPr>
          <w:rFonts w:ascii="Garamond" w:eastAsia="Garamond" w:hAnsi="Garamond"/>
          <w:b/>
          <w:sz w:val="38"/>
        </w:rPr>
      </w:pPr>
      <w:r>
        <w:rPr>
          <w:rFonts w:ascii="Garamond" w:eastAsia="Garamond" w:hAnsi="Garamond"/>
          <w:b/>
          <w:sz w:val="38"/>
        </w:rPr>
        <w:t>KANDYDATA NA STUDIA</w:t>
      </w:r>
    </w:p>
    <w:p w14:paraId="15EE1D0E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DD520A" w14:textId="77777777" w:rsidR="00D21034" w:rsidRDefault="00D21034">
      <w:pPr>
        <w:spacing w:line="277" w:lineRule="exact"/>
        <w:rPr>
          <w:rFonts w:ascii="Times New Roman" w:eastAsia="Times New Roman" w:hAnsi="Times New Roman"/>
          <w:sz w:val="24"/>
        </w:rPr>
      </w:pPr>
    </w:p>
    <w:p w14:paraId="47A12D10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R ALBUMU</w:t>
      </w:r>
    </w:p>
    <w:p w14:paraId="0D4A9A27" w14:textId="77777777" w:rsidR="00D21034" w:rsidRDefault="00D21034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02088DC2" w14:textId="77777777" w:rsidR="00D21034" w:rsidRDefault="00D21034">
      <w:pPr>
        <w:spacing w:line="0" w:lineRule="atLeast"/>
        <w:rPr>
          <w:rFonts w:ascii="Garamond" w:eastAsia="Garamond" w:hAnsi="Garamond"/>
          <w:sz w:val="15"/>
        </w:rPr>
      </w:pPr>
      <w:r>
        <w:rPr>
          <w:rFonts w:ascii="Garamond" w:eastAsia="Garamond" w:hAnsi="Garamond"/>
          <w:sz w:val="15"/>
        </w:rPr>
        <w:t>(wypełnia Uczelnia)</w:t>
      </w:r>
    </w:p>
    <w:p w14:paraId="1D32F8D0" w14:textId="77777777" w:rsidR="00D21034" w:rsidRDefault="00D21034">
      <w:pPr>
        <w:spacing w:line="381" w:lineRule="exact"/>
        <w:rPr>
          <w:rFonts w:ascii="Times New Roman" w:eastAsia="Times New Roman" w:hAnsi="Times New Roman"/>
          <w:sz w:val="24"/>
        </w:rPr>
      </w:pPr>
    </w:p>
    <w:p w14:paraId="477FF2EB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AZWISKO</w:t>
      </w:r>
    </w:p>
    <w:p w14:paraId="12970A6C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779E09" w14:textId="77777777" w:rsidR="00D21034" w:rsidRDefault="00D21034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52F6A013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IMIĘ (IMIONA)</w:t>
      </w:r>
    </w:p>
    <w:p w14:paraId="5A67ECD1" w14:textId="77777777" w:rsidR="00D21034" w:rsidRDefault="00D21034">
      <w:pPr>
        <w:spacing w:line="318" w:lineRule="exact"/>
        <w:rPr>
          <w:rFonts w:ascii="Times New Roman" w:eastAsia="Times New Roman" w:hAnsi="Times New Roman"/>
          <w:sz w:val="24"/>
        </w:rPr>
      </w:pPr>
    </w:p>
    <w:p w14:paraId="5FF4E7B0" w14:textId="77777777" w:rsidR="00D21034" w:rsidRDefault="00D21034">
      <w:pPr>
        <w:spacing w:line="0" w:lineRule="atLeast"/>
        <w:ind w:left="20"/>
        <w:rPr>
          <w:rFonts w:ascii="Garamond" w:eastAsia="Garamond" w:hAnsi="Garamond"/>
          <w:b/>
          <w:sz w:val="17"/>
        </w:rPr>
      </w:pPr>
      <w:r>
        <w:rPr>
          <w:rFonts w:ascii="Garamond" w:eastAsia="Garamond" w:hAnsi="Garamond"/>
          <w:b/>
          <w:sz w:val="17"/>
        </w:rPr>
        <w:t>NAZWISKO PANIEŃSKIE</w:t>
      </w:r>
    </w:p>
    <w:p w14:paraId="51693C01" w14:textId="77777777" w:rsidR="00D21034" w:rsidRDefault="00D21034">
      <w:pPr>
        <w:spacing w:line="14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80"/>
        <w:gridCol w:w="880"/>
        <w:gridCol w:w="960"/>
        <w:gridCol w:w="840"/>
        <w:gridCol w:w="960"/>
        <w:gridCol w:w="1200"/>
        <w:gridCol w:w="400"/>
        <w:gridCol w:w="660"/>
        <w:gridCol w:w="1380"/>
        <w:gridCol w:w="760"/>
      </w:tblGrid>
      <w:tr w:rsidR="00D21034" w14:paraId="1E020D5D" w14:textId="77777777">
        <w:trPr>
          <w:trHeight w:val="386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4D2FCFE0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DATA URODZENIA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46923A" w14:textId="77777777" w:rsidR="00D21034" w:rsidRDefault="00D21034">
            <w:pPr>
              <w:spacing w:line="0" w:lineRule="atLeast"/>
              <w:ind w:left="4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dzień: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48A5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101C328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C2A3C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siąc: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77CFF9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500E5" w14:textId="77777777" w:rsidR="00D21034" w:rsidRDefault="00D21034">
            <w:pPr>
              <w:spacing w:line="0" w:lineRule="atLeast"/>
              <w:ind w:left="38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k: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E012E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20D3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553A5F1" w14:textId="77777777">
        <w:trPr>
          <w:trHeight w:val="132"/>
        </w:trPr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14:paraId="4FC77177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MIEJSCE URODZENIA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158C36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D838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BC0A4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E3ABD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4389B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06A63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2468E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5D9FBC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69BE2A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034" w14:paraId="1AB02B92" w14:textId="77777777">
        <w:trPr>
          <w:trHeight w:val="351"/>
        </w:trPr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14:paraId="5511F70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D9CC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B4801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A1FD1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77514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76805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6583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E12B17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6E2FBFC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8DD3E6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2B40EAE3" w14:textId="77777777">
        <w:trPr>
          <w:trHeight w:val="118"/>
        </w:trPr>
        <w:tc>
          <w:tcPr>
            <w:tcW w:w="1860" w:type="dxa"/>
            <w:vMerge w:val="restart"/>
            <w:shd w:val="clear" w:color="auto" w:fill="auto"/>
            <w:vAlign w:val="bottom"/>
          </w:tcPr>
          <w:p w14:paraId="73844951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IMIĘ OJCA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D9AF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2FD1C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F680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97B3B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3BD7029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14:paraId="428A7B9F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IMIĘ MATKI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B561C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4A8B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87E3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8FF89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14B7071A" w14:textId="77777777">
        <w:trPr>
          <w:trHeight w:val="366"/>
        </w:trPr>
        <w:tc>
          <w:tcPr>
            <w:tcW w:w="1860" w:type="dxa"/>
            <w:vMerge/>
            <w:shd w:val="clear" w:color="auto" w:fill="auto"/>
            <w:vAlign w:val="bottom"/>
          </w:tcPr>
          <w:p w14:paraId="747FD01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5FFDF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9DE7E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D5A11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0EC7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3CC11D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14:paraId="56D4DD3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38443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E417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1FDE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7685F2D0" w14:textId="77777777">
        <w:trPr>
          <w:trHeight w:val="118"/>
        </w:trPr>
        <w:tc>
          <w:tcPr>
            <w:tcW w:w="1860" w:type="dxa"/>
            <w:shd w:val="clear" w:color="auto" w:fill="auto"/>
            <w:vAlign w:val="bottom"/>
          </w:tcPr>
          <w:p w14:paraId="4C98250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20" w:type="dxa"/>
            <w:gridSpan w:val="3"/>
            <w:shd w:val="clear" w:color="auto" w:fill="auto"/>
            <w:vAlign w:val="bottom"/>
          </w:tcPr>
          <w:p w14:paraId="03D2047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B0231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E33024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14:paraId="55EA34E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4FC72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3B18C9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D6C159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1EC6606B" w14:textId="77777777">
        <w:trPr>
          <w:trHeight w:val="366"/>
        </w:trPr>
        <w:tc>
          <w:tcPr>
            <w:tcW w:w="29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C0FA0B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SERIA I NR DOWODU OSOB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4541C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FA2C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A474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0DF963" w14:textId="77777777" w:rsidR="00D21034" w:rsidRDefault="00D21034">
            <w:pPr>
              <w:spacing w:line="0" w:lineRule="atLeast"/>
              <w:ind w:right="384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PESEL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252F7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99F22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B45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53472170" w14:textId="77777777">
        <w:trPr>
          <w:trHeight w:val="491"/>
        </w:trPr>
        <w:tc>
          <w:tcPr>
            <w:tcW w:w="3880" w:type="dxa"/>
            <w:gridSpan w:val="4"/>
            <w:shd w:val="clear" w:color="auto" w:fill="auto"/>
            <w:vAlign w:val="bottom"/>
          </w:tcPr>
          <w:p w14:paraId="3B6DB347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ADRES ZAMELDOWANI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7A836C6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EE3964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C09AF7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A9D112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6A772A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0E69C6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A0B018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1E59F12C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6ADAADC3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ULICA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248F72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3E101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FC57C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FB5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07149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DOMU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56C9A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B82ADC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F50DE1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5FB4A" w14:textId="77777777" w:rsidR="00D21034" w:rsidRDefault="00D21034">
            <w:pPr>
              <w:spacing w:line="0" w:lineRule="atLeast"/>
              <w:ind w:left="1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MIESZKANIA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6305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256AF60C" w14:textId="77777777">
        <w:trPr>
          <w:trHeight w:val="118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7B85DDD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99CEF3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9267C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FA4F43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63AE7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CD133A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0B7996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E8521D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47026F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D94ED9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558CB487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136DF571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C6DA3A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2D037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EA70A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085A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43CFCD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KOD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87C28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F048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39D3AB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1E2FEA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C50745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128B2C9" w14:textId="77777777">
        <w:trPr>
          <w:trHeight w:val="118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1F687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gridSpan w:val="2"/>
            <w:shd w:val="clear" w:color="auto" w:fill="auto"/>
            <w:vAlign w:val="bottom"/>
          </w:tcPr>
          <w:p w14:paraId="39B30ED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254C253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53C9F2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1B24B6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004472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2B542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C47341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2A6B98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6F5E9E15" w14:textId="77777777">
        <w:trPr>
          <w:trHeight w:val="366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15F7FCC" w14:textId="77777777" w:rsidR="00D21034" w:rsidRDefault="00D21034">
            <w:pPr>
              <w:spacing w:line="0" w:lineRule="atLeast"/>
              <w:ind w:left="2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DZAJ MIEJSCOWOŚCI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B6601F" w14:textId="77777777" w:rsidR="00D21034" w:rsidRDefault="00D21034">
            <w:pPr>
              <w:spacing w:line="0" w:lineRule="atLeast"/>
              <w:ind w:left="3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WIEŚ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24E4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9D1E72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9D8DCC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ASTO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55A1A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2755A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30D437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EE2836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2D8B9D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6671A08" w14:textId="77777777">
        <w:trPr>
          <w:trHeight w:val="434"/>
        </w:trPr>
        <w:tc>
          <w:tcPr>
            <w:tcW w:w="3880" w:type="dxa"/>
            <w:gridSpan w:val="4"/>
            <w:shd w:val="clear" w:color="auto" w:fill="auto"/>
            <w:vAlign w:val="bottom"/>
          </w:tcPr>
          <w:p w14:paraId="1BE38D2F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ADRES KORESPONDENCYJNY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03ABF9C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79AEA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D106C4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A179F8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74F40C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673EFA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8BC99D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31F77165" w14:textId="77777777">
        <w:trPr>
          <w:trHeight w:val="72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C5E9CF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4B7A2F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3F2C5C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539A2F0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D0BAB5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3B8E32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06EE172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6FABC1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C0E631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EFB83A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1034" w14:paraId="48BE5472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7CC5F898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ULICA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DED54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A9F55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F36DD6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9AD7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156CB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DOMU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ACBA76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1E1E55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228536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13BE74" w14:textId="77777777" w:rsidR="00D21034" w:rsidRDefault="00D21034">
            <w:pPr>
              <w:spacing w:line="0" w:lineRule="atLeast"/>
              <w:ind w:left="100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R MIESZKANIA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E4F8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4B114449" w14:textId="77777777">
        <w:trPr>
          <w:trHeight w:val="103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48BA882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706523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88C6F6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E9AAC7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ED645B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D3D4F1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40F84B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262264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A6389E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7AE0C0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1034" w14:paraId="322C432C" w14:textId="77777777">
        <w:trPr>
          <w:trHeight w:val="378"/>
        </w:trPr>
        <w:tc>
          <w:tcPr>
            <w:tcW w:w="1860" w:type="dxa"/>
            <w:shd w:val="clear" w:color="auto" w:fill="auto"/>
            <w:vAlign w:val="bottom"/>
          </w:tcPr>
          <w:p w14:paraId="70757E22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74C17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2F718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2282A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B5F9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8F07A9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KOD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925B62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92B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E86EB0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68F3EF1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1284D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1BADD5B0" w14:textId="77777777">
        <w:trPr>
          <w:trHeight w:val="77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6719C1E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231A43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575F39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90F2D1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640C20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4D5FC8F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6EAD06A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EE49EC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3AC83B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C46300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21034" w14:paraId="7C8DA858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76EB838C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WOJEWÓDZTWO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4227E0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A4AC4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14E9AA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F8EEFE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71DF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0565F99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342482F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7C16CF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27EFA4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6C5464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B56C47A" w14:textId="77777777">
        <w:trPr>
          <w:trHeight w:val="324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61802F7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0DAA50B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9E807F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586C6D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0E8698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14:paraId="5C82CBF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0D7758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4C4C21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740282CC" w14:textId="77777777">
        <w:trPr>
          <w:trHeight w:val="348"/>
        </w:trPr>
        <w:tc>
          <w:tcPr>
            <w:tcW w:w="1860" w:type="dxa"/>
            <w:shd w:val="clear" w:color="auto" w:fill="auto"/>
            <w:vAlign w:val="bottom"/>
          </w:tcPr>
          <w:p w14:paraId="1ABC20D0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TELEFON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E4390A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10F5E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2B6E20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D0A267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71BF9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CF546C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TELEFON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BE6B44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C9E401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D6C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1DAB07EF" w14:textId="77777777">
        <w:trPr>
          <w:trHeight w:val="224"/>
        </w:trPr>
        <w:tc>
          <w:tcPr>
            <w:tcW w:w="1860" w:type="dxa"/>
            <w:shd w:val="clear" w:color="auto" w:fill="auto"/>
            <w:vAlign w:val="bottom"/>
          </w:tcPr>
          <w:p w14:paraId="1F60BE9A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STACJONARNY</w:t>
            </w:r>
          </w:p>
        </w:tc>
        <w:tc>
          <w:tcPr>
            <w:tcW w:w="1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7CE26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0655B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2640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95577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A073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029FCB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7"/>
              </w:rPr>
            </w:pPr>
            <w:r>
              <w:rPr>
                <w:rFonts w:ascii="Garamond" w:eastAsia="Garamond" w:hAnsi="Garamond"/>
                <w:b/>
                <w:sz w:val="17"/>
              </w:rPr>
              <w:t>KOMÓRKOWY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9033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BC3D7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F408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21034" w14:paraId="1A92722E" w14:textId="77777777">
        <w:trPr>
          <w:trHeight w:val="91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455C189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9283E9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7F6B3C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6E5B895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8AFF93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1F77D9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E997A1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0EECB8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403EDA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5C2506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21034" w14:paraId="15480A70" w14:textId="77777777">
        <w:trPr>
          <w:trHeight w:val="378"/>
        </w:trPr>
        <w:tc>
          <w:tcPr>
            <w:tcW w:w="1860" w:type="dxa"/>
            <w:shd w:val="clear" w:color="auto" w:fill="auto"/>
            <w:vAlign w:val="bottom"/>
          </w:tcPr>
          <w:p w14:paraId="7F33197C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E-MAIL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65B4E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6D958A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2A157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8675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7D38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795B865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473D815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D978FE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A77FAE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7E0C73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AD8E894" w14:textId="77777777">
        <w:trPr>
          <w:trHeight w:val="490"/>
        </w:trPr>
        <w:tc>
          <w:tcPr>
            <w:tcW w:w="3880" w:type="dxa"/>
            <w:gridSpan w:val="4"/>
            <w:shd w:val="clear" w:color="auto" w:fill="auto"/>
            <w:vAlign w:val="bottom"/>
          </w:tcPr>
          <w:p w14:paraId="07C522AA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UKOŃCZONA SZKOŁA ŚREDNIA</w:t>
            </w:r>
          </w:p>
        </w:tc>
        <w:tc>
          <w:tcPr>
            <w:tcW w:w="840" w:type="dxa"/>
            <w:shd w:val="clear" w:color="auto" w:fill="auto"/>
            <w:vAlign w:val="bottom"/>
          </w:tcPr>
          <w:p w14:paraId="30CF7B2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2B50F4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7186E9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F574F2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7383684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1344239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817245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3A4F6F88" w14:textId="77777777">
        <w:trPr>
          <w:trHeight w:val="98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E5F559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4A63B4B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E1873B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3B1B5BB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39B470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17011B4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207F778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519A45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53C1F1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52484A1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21034" w14:paraId="27E87454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14769511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NAZWA SZKOŁY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416CC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CF7636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9ACBD4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E657C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C291A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85BD45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5EE11C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92CE90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AF4239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6D36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1BDBA94" w14:textId="77777777">
        <w:trPr>
          <w:trHeight w:val="91"/>
        </w:trPr>
        <w:tc>
          <w:tcPr>
            <w:tcW w:w="2040" w:type="dxa"/>
            <w:gridSpan w:val="2"/>
            <w:shd w:val="clear" w:color="auto" w:fill="auto"/>
            <w:vAlign w:val="bottom"/>
          </w:tcPr>
          <w:p w14:paraId="1BC37B8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3567C38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8C54D8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743B864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2A9A92D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60" w:type="dxa"/>
            <w:gridSpan w:val="3"/>
            <w:shd w:val="clear" w:color="auto" w:fill="auto"/>
            <w:vAlign w:val="bottom"/>
          </w:tcPr>
          <w:p w14:paraId="07009F3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DE9020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2EFED85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21034" w14:paraId="51A93A01" w14:textId="77777777">
        <w:trPr>
          <w:trHeight w:val="366"/>
        </w:trPr>
        <w:tc>
          <w:tcPr>
            <w:tcW w:w="1860" w:type="dxa"/>
            <w:shd w:val="clear" w:color="auto" w:fill="auto"/>
            <w:vAlign w:val="bottom"/>
          </w:tcPr>
          <w:p w14:paraId="66AB6BBF" w14:textId="77777777" w:rsidR="00D21034" w:rsidRDefault="00D21034">
            <w:pPr>
              <w:spacing w:line="0" w:lineRule="atLeas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MIEJSCOWOŚĆ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51702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47887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4C0FD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831D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116D390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0E037" w14:textId="77777777" w:rsidR="00D21034" w:rsidRDefault="00D21034">
            <w:pPr>
              <w:spacing w:line="0" w:lineRule="atLeast"/>
              <w:jc w:val="right"/>
              <w:rPr>
                <w:rFonts w:ascii="Garamond" w:eastAsia="Garamond" w:hAnsi="Garamond"/>
                <w:b/>
                <w:sz w:val="15"/>
              </w:rPr>
            </w:pPr>
            <w:r>
              <w:rPr>
                <w:rFonts w:ascii="Garamond" w:eastAsia="Garamond" w:hAnsi="Garamond"/>
                <w:b/>
                <w:sz w:val="15"/>
              </w:rPr>
              <w:t>ROK UKOŃCZENIA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6535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3F87A3F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0659D2FC" w14:textId="77777777">
        <w:trPr>
          <w:trHeight w:val="658"/>
        </w:trPr>
        <w:tc>
          <w:tcPr>
            <w:tcW w:w="9320" w:type="dxa"/>
            <w:gridSpan w:val="10"/>
            <w:shd w:val="clear" w:color="auto" w:fill="auto"/>
            <w:vAlign w:val="bottom"/>
          </w:tcPr>
          <w:p w14:paraId="64230FF4" w14:textId="77777777" w:rsidR="00D21034" w:rsidRDefault="00D21034">
            <w:pPr>
              <w:spacing w:line="0" w:lineRule="atLeast"/>
              <w:ind w:left="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CZY KANDYDAT POSIADA ORZECZENIE O STOPNIU NIEPEŁNOSPRAWNOŚCI?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3027EA7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4B094BE4" w14:textId="77777777">
        <w:trPr>
          <w:trHeight w:val="120"/>
        </w:trPr>
        <w:tc>
          <w:tcPr>
            <w:tcW w:w="1860" w:type="dxa"/>
            <w:shd w:val="clear" w:color="auto" w:fill="auto"/>
            <w:vAlign w:val="bottom"/>
          </w:tcPr>
          <w:p w14:paraId="3EFFD08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76EFDA1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6A8E27F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6A9F8AB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14:paraId="059873FB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44A6293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58721C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1C28AFF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5FF4095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0177B0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0FD7209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21034" w14:paraId="62DF85EA" w14:textId="77777777">
        <w:trPr>
          <w:trHeight w:val="241"/>
        </w:trPr>
        <w:tc>
          <w:tcPr>
            <w:tcW w:w="1860" w:type="dxa"/>
            <w:shd w:val="clear" w:color="auto" w:fill="auto"/>
            <w:vAlign w:val="bottom"/>
          </w:tcPr>
          <w:p w14:paraId="3EB1554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4214A6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7C302170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FC597" w14:textId="77777777" w:rsidR="00D21034" w:rsidRDefault="00D21034">
            <w:pPr>
              <w:spacing w:line="0" w:lineRule="atLeast"/>
              <w:ind w:left="38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TAK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C0E1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7445793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2847622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14:paraId="558C8CA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BFC44B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447B0" w14:textId="77777777" w:rsidR="00D21034" w:rsidRDefault="00D21034">
            <w:pPr>
              <w:spacing w:line="0" w:lineRule="atLeast"/>
              <w:ind w:left="820"/>
              <w:rPr>
                <w:rFonts w:ascii="Garamond" w:eastAsia="Garamond" w:hAnsi="Garamond"/>
                <w:b/>
                <w:sz w:val="19"/>
              </w:rPr>
            </w:pPr>
            <w:r>
              <w:rPr>
                <w:rFonts w:ascii="Garamond" w:eastAsia="Garamond" w:hAnsi="Garamond"/>
                <w:b/>
                <w:sz w:val="19"/>
              </w:rPr>
              <w:t>NIE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F21C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14:paraId="34214BCF" w14:textId="77777777" w:rsidR="00D21034" w:rsidRDefault="00D21034">
      <w:pPr>
        <w:rPr>
          <w:rFonts w:ascii="Times New Roman" w:eastAsia="Times New Roman" w:hAnsi="Times New Roman"/>
        </w:rPr>
        <w:sectPr w:rsidR="00D21034" w:rsidSect="00F94B43">
          <w:pgSz w:w="11900" w:h="16838"/>
          <w:pgMar w:top="678" w:right="586" w:bottom="273" w:left="960" w:header="0" w:footer="0" w:gutter="0"/>
          <w:cols w:space="0" w:equalWidth="0">
            <w:col w:w="10360"/>
          </w:cols>
          <w:docGrid w:linePitch="360"/>
        </w:sectPr>
      </w:pPr>
    </w:p>
    <w:p w14:paraId="7C6609F4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98D9F6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EEAA2E" w14:textId="77777777" w:rsidR="00D21034" w:rsidRDefault="00D21034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036B45" w14:textId="77777777" w:rsidR="00D21034" w:rsidRDefault="00D21034">
      <w:pPr>
        <w:spacing w:line="248" w:lineRule="exact"/>
        <w:rPr>
          <w:rFonts w:ascii="Times New Roman" w:eastAsia="Times New Roman" w:hAnsi="Times New Roman"/>
          <w:sz w:val="24"/>
        </w:rPr>
      </w:pPr>
    </w:p>
    <w:p w14:paraId="6837179F" w14:textId="77777777" w:rsidR="00DB4AE3" w:rsidRDefault="00DB4AE3">
      <w:pPr>
        <w:spacing w:line="0" w:lineRule="atLeast"/>
        <w:ind w:left="6100"/>
        <w:rPr>
          <w:rFonts w:ascii="Garamond" w:eastAsia="Garamond" w:hAnsi="Garamond"/>
          <w:i/>
          <w:sz w:val="19"/>
        </w:rPr>
      </w:pPr>
    </w:p>
    <w:p w14:paraId="24921BA2" w14:textId="77777777" w:rsidR="00D21034" w:rsidRPr="003D4441" w:rsidRDefault="00DB4AE3" w:rsidP="003D4441">
      <w:pPr>
        <w:spacing w:line="0" w:lineRule="atLeast"/>
        <w:ind w:left="6100"/>
        <w:rPr>
          <w:rFonts w:ascii="Garamond" w:eastAsia="Garamond" w:hAnsi="Garamond"/>
          <w:i/>
          <w:sz w:val="19"/>
        </w:rPr>
        <w:sectPr w:rsidR="00D21034" w:rsidRPr="003D4441" w:rsidSect="00F94B43">
          <w:type w:val="continuous"/>
          <w:pgSz w:w="11900" w:h="16838"/>
          <w:pgMar w:top="678" w:right="586" w:bottom="273" w:left="960" w:header="0" w:footer="0" w:gutter="0"/>
          <w:cols w:space="0" w:equalWidth="0">
            <w:col w:w="10360"/>
          </w:cols>
          <w:docGrid w:linePitch="360"/>
        </w:sectPr>
      </w:pPr>
      <w:r>
        <w:rPr>
          <w:rFonts w:ascii="Garamond" w:eastAsia="Garamond" w:hAnsi="Garamond"/>
          <w:i/>
          <w:sz w:val="19"/>
        </w:rPr>
        <w:t>Podpis kandydata na studia</w:t>
      </w: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 w:rsidR="00D21034">
        <w:rPr>
          <w:rFonts w:ascii="Garamond" w:eastAsia="Garamond" w:hAnsi="Garamond"/>
          <w:b/>
          <w:sz w:val="23"/>
        </w:rPr>
        <w:t>s. 1</w:t>
      </w:r>
    </w:p>
    <w:bookmarkStart w:id="0" w:name="page2"/>
    <w:bookmarkEnd w:id="0"/>
    <w:p w14:paraId="143AECC5" w14:textId="77777777" w:rsidR="00137A79" w:rsidRDefault="00FE707E" w:rsidP="003D4441">
      <w:pPr>
        <w:tabs>
          <w:tab w:val="left" w:pos="9920"/>
        </w:tabs>
        <w:spacing w:line="0" w:lineRule="atLeast"/>
        <w:rPr>
          <w:rFonts w:ascii="Garamond" w:eastAsia="Garamond" w:hAnsi="Garamond"/>
          <w:i/>
          <w:sz w:val="18"/>
        </w:rPr>
      </w:pPr>
      <w:r>
        <w:rPr>
          <w:rFonts w:ascii="Garamond" w:eastAsia="Garamond" w:hAnsi="Garamond"/>
          <w:b/>
          <w:i/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C24956" wp14:editId="7B842F45">
                <wp:simplePos x="0" y="0"/>
                <wp:positionH relativeFrom="column">
                  <wp:posOffset>-168275</wp:posOffset>
                </wp:positionH>
                <wp:positionV relativeFrom="paragraph">
                  <wp:posOffset>30480</wp:posOffset>
                </wp:positionV>
                <wp:extent cx="6991350" cy="10001250"/>
                <wp:effectExtent l="12700" t="11430" r="15875" b="17145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00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1B0" w14:textId="77777777" w:rsidR="00F94B43" w:rsidRDefault="00F94B43" w:rsidP="00F94B43"/>
                          <w:p w14:paraId="47394970" w14:textId="77777777" w:rsidR="00F94B43" w:rsidRDefault="00F94B43" w:rsidP="00F94B43"/>
                          <w:p w14:paraId="7BC338FB" w14:textId="77777777" w:rsidR="00F94B43" w:rsidRDefault="00F94B43" w:rsidP="00F94B43"/>
                          <w:p w14:paraId="0B6DF996" w14:textId="77777777" w:rsidR="00F94B43" w:rsidRDefault="00F94B43" w:rsidP="00F94B43"/>
                          <w:p w14:paraId="150CA179" w14:textId="77777777"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C24956" id="Rectangle 28" o:spid="_x0000_s1027" style="position:absolute;margin-left:-13.25pt;margin-top:2.4pt;width:550.5pt;height:78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" strokeweight="1.5pt">
                <v:textbox>
                  <w:txbxContent>
                    <w:p w14:paraId="4D5EC1B0" w14:textId="77777777" w:rsidR="00F94B43" w:rsidRDefault="00F94B43" w:rsidP="00F94B43"/>
                    <w:p w14:paraId="47394970" w14:textId="77777777" w:rsidR="00F94B43" w:rsidRDefault="00F94B43" w:rsidP="00F94B43"/>
                    <w:p w14:paraId="7BC338FB" w14:textId="77777777" w:rsidR="00F94B43" w:rsidRDefault="00F94B43" w:rsidP="00F94B43"/>
                    <w:p w14:paraId="0B6DF996" w14:textId="77777777" w:rsidR="00F94B43" w:rsidRDefault="00F94B43" w:rsidP="00F94B43"/>
                    <w:p w14:paraId="150CA179" w14:textId="77777777"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39A1004" w14:textId="77777777" w:rsidR="00137A79" w:rsidRPr="00E21701" w:rsidRDefault="00137A79" w:rsidP="00137A79">
      <w:pPr>
        <w:spacing w:line="0" w:lineRule="atLeast"/>
        <w:ind w:right="20"/>
        <w:jc w:val="center"/>
        <w:rPr>
          <w:rFonts w:ascii="Garamond" w:eastAsia="Garamond" w:hAnsi="Garamond"/>
          <w:b/>
          <w:sz w:val="46"/>
        </w:rPr>
      </w:pPr>
      <w:r w:rsidRPr="00E21701">
        <w:rPr>
          <w:rFonts w:ascii="Garamond" w:eastAsia="Garamond" w:hAnsi="Garamond"/>
          <w:b/>
          <w:sz w:val="46"/>
        </w:rPr>
        <w:t>Podanie do Rektora o przyjęcie na studia</w:t>
      </w:r>
    </w:p>
    <w:p w14:paraId="38654A1D" w14:textId="77777777" w:rsidR="00137A79" w:rsidRPr="00E21701" w:rsidRDefault="00137A79" w:rsidP="00137A79">
      <w:pPr>
        <w:spacing w:line="21" w:lineRule="exact"/>
        <w:rPr>
          <w:rFonts w:ascii="Garamond" w:eastAsia="Times New Roman" w:hAnsi="Garamond"/>
        </w:rPr>
      </w:pPr>
    </w:p>
    <w:p w14:paraId="20D8FA27" w14:textId="77777777" w:rsidR="00137A79" w:rsidRPr="00E21701" w:rsidRDefault="00137A79" w:rsidP="00137A79">
      <w:pPr>
        <w:spacing w:line="0" w:lineRule="atLeast"/>
        <w:ind w:right="80"/>
        <w:jc w:val="center"/>
        <w:rPr>
          <w:rFonts w:ascii="Garamond" w:eastAsia="Garamond" w:hAnsi="Garamond"/>
          <w:b/>
          <w:i/>
          <w:sz w:val="38"/>
        </w:rPr>
      </w:pPr>
      <w:r w:rsidRPr="00E21701">
        <w:rPr>
          <w:rFonts w:ascii="Garamond" w:eastAsia="Garamond" w:hAnsi="Garamond"/>
          <w:b/>
          <w:i/>
          <w:sz w:val="38"/>
        </w:rPr>
        <w:t>Proszę o przyjęcie na studia wyższe na kierunek:</w:t>
      </w:r>
    </w:p>
    <w:p w14:paraId="3F0165D0" w14:textId="77777777" w:rsidR="00137A79" w:rsidRPr="00E21701" w:rsidRDefault="00137A79" w:rsidP="00137A79">
      <w:pPr>
        <w:spacing w:line="157" w:lineRule="exact"/>
        <w:rPr>
          <w:rFonts w:ascii="Garamond" w:eastAsia="Times New Roman" w:hAnsi="Garamond"/>
        </w:rPr>
      </w:pPr>
    </w:p>
    <w:tbl>
      <w:tblPr>
        <w:tblW w:w="106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0"/>
        <w:gridCol w:w="680"/>
        <w:gridCol w:w="6740"/>
        <w:gridCol w:w="2960"/>
      </w:tblGrid>
      <w:tr w:rsidR="00137A79" w:rsidRPr="00E21701" w14:paraId="799A0E44" w14:textId="77777777" w:rsidTr="0098306C">
        <w:trPr>
          <w:trHeight w:val="259"/>
          <w:jc w:val="center"/>
        </w:trPr>
        <w:tc>
          <w:tcPr>
            <w:tcW w:w="284" w:type="dxa"/>
            <w:shd w:val="clear" w:color="auto" w:fill="auto"/>
            <w:vAlign w:val="bottom"/>
          </w:tcPr>
          <w:p w14:paraId="33ABA685" w14:textId="77777777"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B1FFA81" w14:textId="77777777"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4DA1DEC" w14:textId="77777777" w:rsidR="00137A79" w:rsidRPr="00E21701" w:rsidRDefault="00137A79" w:rsidP="0098306C">
            <w:pPr>
              <w:spacing w:line="0" w:lineRule="atLeast"/>
              <w:rPr>
                <w:rFonts w:ascii="Garamond" w:eastAsia="Times New Roman" w:hAnsi="Garamond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6EBAD89F" w14:textId="77777777" w:rsidR="00137A79" w:rsidRPr="00E21701" w:rsidRDefault="00137A79" w:rsidP="0098306C">
            <w:pPr>
              <w:spacing w:line="0" w:lineRule="atLeast"/>
              <w:ind w:left="136"/>
              <w:rPr>
                <w:rFonts w:ascii="Garamond" w:eastAsia="Garamond" w:hAnsi="Garamond"/>
                <w:b/>
                <w:sz w:val="23"/>
                <w:u w:val="single"/>
              </w:rPr>
            </w:pPr>
            <w:r w:rsidRPr="00E21701">
              <w:rPr>
                <w:rFonts w:ascii="Garamond" w:eastAsia="Garamond" w:hAnsi="Garamond"/>
                <w:b/>
                <w:sz w:val="23"/>
                <w:u w:val="single"/>
              </w:rPr>
              <w:t>WYBRANY PRZEZ KANDYDATA KIERUNEK STUDIÓW</w:t>
            </w:r>
          </w:p>
        </w:tc>
        <w:tc>
          <w:tcPr>
            <w:tcW w:w="2960" w:type="dxa"/>
            <w:shd w:val="clear" w:color="auto" w:fill="auto"/>
            <w:vAlign w:val="bottom"/>
          </w:tcPr>
          <w:p w14:paraId="11154F90" w14:textId="77777777" w:rsidR="00137A79" w:rsidRPr="00E21701" w:rsidRDefault="00137A79" w:rsidP="0098306C">
            <w:pPr>
              <w:spacing w:line="0" w:lineRule="atLeast"/>
              <w:ind w:left="180"/>
              <w:rPr>
                <w:rFonts w:ascii="Garamond" w:eastAsia="Garamond" w:hAnsi="Garamond"/>
                <w:b/>
                <w:sz w:val="23"/>
              </w:rPr>
            </w:pPr>
            <w:r w:rsidRPr="00E21701">
              <w:rPr>
                <w:rFonts w:ascii="Garamond" w:eastAsia="Garamond" w:hAnsi="Garamond"/>
                <w:b/>
                <w:sz w:val="23"/>
              </w:rPr>
              <w:t>(proszę zaznaczyć X)</w:t>
            </w:r>
          </w:p>
        </w:tc>
      </w:tr>
    </w:tbl>
    <w:p w14:paraId="2622476F" w14:textId="77777777" w:rsidR="0098306C" w:rsidRPr="0098306C" w:rsidRDefault="0098306C" w:rsidP="0098306C">
      <w:pPr>
        <w:rPr>
          <w:vanish/>
        </w:rPr>
      </w:pPr>
    </w:p>
    <w:tbl>
      <w:tblPr>
        <w:tblpPr w:leftFromText="141" w:rightFromText="141" w:vertAnchor="text" w:horzAnchor="page" w:tblpX="1583" w:tblpY="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950"/>
        <w:gridCol w:w="3323"/>
      </w:tblGrid>
      <w:tr w:rsidR="00137A79" w:rsidRPr="0098306C" w14:paraId="78E77CDE" w14:textId="77777777" w:rsidTr="0098306C">
        <w:trPr>
          <w:trHeight w:val="417"/>
        </w:trPr>
        <w:tc>
          <w:tcPr>
            <w:tcW w:w="2870" w:type="dxa"/>
            <w:shd w:val="clear" w:color="auto" w:fill="auto"/>
            <w:vAlign w:val="center"/>
          </w:tcPr>
          <w:p w14:paraId="0C1B2333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DIETETY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8222603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 w:val="restart"/>
            <w:shd w:val="clear" w:color="auto" w:fill="auto"/>
            <w:vAlign w:val="center"/>
          </w:tcPr>
          <w:p w14:paraId="2118E356" w14:textId="77777777" w:rsidR="00137A79" w:rsidRDefault="007C06A8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Studia pierwszeg</w:t>
            </w:r>
            <w:r w:rsidRPr="0098306C">
              <w:rPr>
                <w:rFonts w:ascii="Garamond" w:hAnsi="Garamond" w:cs="Times New Roman"/>
                <w:b/>
                <w:sz w:val="24"/>
                <w:szCs w:val="24"/>
              </w:rPr>
              <w:t>o stopnia</w:t>
            </w:r>
          </w:p>
          <w:p w14:paraId="52D60E17" w14:textId="77777777" w:rsidR="007C06A8" w:rsidRPr="0098306C" w:rsidRDefault="007C06A8" w:rsidP="0098306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(licencjackie)</w:t>
            </w:r>
          </w:p>
        </w:tc>
      </w:tr>
      <w:tr w:rsidR="00137A79" w:rsidRPr="0098306C" w14:paraId="1135EAAA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63AE3BCB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KOS</w:t>
            </w:r>
            <w:r w:rsidR="00CB7A74">
              <w:rPr>
                <w:rFonts w:ascii="Garamond" w:hAnsi="Garamond" w:cs="Times New Roman"/>
                <w:b/>
              </w:rPr>
              <w:t>M</w:t>
            </w:r>
            <w:r w:rsidRPr="0098306C">
              <w:rPr>
                <w:rFonts w:ascii="Garamond" w:hAnsi="Garamond" w:cs="Times New Roman"/>
                <w:b/>
              </w:rPr>
              <w:t>ETOLOGI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E38D15C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54C47E80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37A79" w:rsidRPr="0098306C" w14:paraId="3B24C635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5C784064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PEDAGOGI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4B24DB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39D1A7F2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37A79" w:rsidRPr="0098306C" w14:paraId="656540B7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0CD4AA30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KOSMETOLOGI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919920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 w:val="restart"/>
            <w:shd w:val="clear" w:color="auto" w:fill="auto"/>
            <w:vAlign w:val="center"/>
          </w:tcPr>
          <w:p w14:paraId="4DAC487A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98306C">
              <w:rPr>
                <w:rFonts w:ascii="Garamond" w:hAnsi="Garamond" w:cs="Times New Roman"/>
                <w:b/>
                <w:sz w:val="24"/>
                <w:szCs w:val="24"/>
              </w:rPr>
              <w:t>Studia drugiego stopnia (magisterskie)</w:t>
            </w:r>
          </w:p>
        </w:tc>
      </w:tr>
      <w:tr w:rsidR="00760E4B" w:rsidRPr="0098306C" w14:paraId="1755388D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7870A8DC" w14:textId="77777777"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EDAGOGI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0AEDD8" w14:textId="77777777"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5F533CED" w14:textId="77777777" w:rsidR="00760E4B" w:rsidRPr="0098306C" w:rsidRDefault="00760E4B" w:rsidP="0098306C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137A79" w:rsidRPr="0098306C" w14:paraId="333F2897" w14:textId="77777777" w:rsidTr="0098306C">
        <w:trPr>
          <w:trHeight w:val="388"/>
        </w:trPr>
        <w:tc>
          <w:tcPr>
            <w:tcW w:w="2870" w:type="dxa"/>
            <w:shd w:val="clear" w:color="auto" w:fill="auto"/>
            <w:vAlign w:val="center"/>
          </w:tcPr>
          <w:p w14:paraId="3B6734A4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  <w:r w:rsidRPr="0098306C">
              <w:rPr>
                <w:rFonts w:ascii="Garamond" w:hAnsi="Garamond" w:cs="Times New Roman"/>
                <w:b/>
              </w:rPr>
              <w:t>DIETETYKA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15B52FF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3323" w:type="dxa"/>
            <w:vMerge/>
            <w:shd w:val="clear" w:color="auto" w:fill="auto"/>
            <w:vAlign w:val="center"/>
          </w:tcPr>
          <w:p w14:paraId="278BA4D4" w14:textId="77777777" w:rsidR="00137A79" w:rsidRPr="0098306C" w:rsidRDefault="00137A79" w:rsidP="0098306C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</w:tbl>
    <w:p w14:paraId="19050A74" w14:textId="77777777" w:rsidR="00137A79" w:rsidRPr="00E21701" w:rsidRDefault="00137A79" w:rsidP="00137A79">
      <w:pPr>
        <w:rPr>
          <w:rFonts w:ascii="Garamond" w:hAnsi="Garamond"/>
        </w:rPr>
      </w:pPr>
    </w:p>
    <w:p w14:paraId="716EBAF3" w14:textId="77777777" w:rsidR="00137A79" w:rsidRPr="00E21701" w:rsidRDefault="00137A79" w:rsidP="00137A79">
      <w:pPr>
        <w:rPr>
          <w:rFonts w:ascii="Garamond" w:hAnsi="Garamond"/>
        </w:rPr>
      </w:pPr>
    </w:p>
    <w:p w14:paraId="4006E451" w14:textId="77777777" w:rsidR="00137A79" w:rsidRPr="00E21701" w:rsidRDefault="00137A79" w:rsidP="00137A79">
      <w:pPr>
        <w:rPr>
          <w:rFonts w:ascii="Garamond" w:hAnsi="Garamond"/>
        </w:rPr>
      </w:pPr>
    </w:p>
    <w:p w14:paraId="6371C62C" w14:textId="77777777" w:rsidR="00137A79" w:rsidRPr="00E21701" w:rsidRDefault="00137A79" w:rsidP="00137A79">
      <w:pPr>
        <w:rPr>
          <w:rFonts w:ascii="Garamond" w:hAnsi="Garamond"/>
        </w:rPr>
      </w:pPr>
    </w:p>
    <w:p w14:paraId="1ECC8284" w14:textId="77777777" w:rsidR="00137A79" w:rsidRPr="00E21701" w:rsidRDefault="00137A79" w:rsidP="00137A79">
      <w:pPr>
        <w:rPr>
          <w:rFonts w:ascii="Garamond" w:hAnsi="Garamond"/>
        </w:rPr>
      </w:pPr>
    </w:p>
    <w:p w14:paraId="26B7D773" w14:textId="77777777" w:rsidR="00137A79" w:rsidRPr="00E21701" w:rsidRDefault="00137A79" w:rsidP="00137A79">
      <w:pPr>
        <w:rPr>
          <w:rFonts w:ascii="Garamond" w:hAnsi="Garamond"/>
        </w:rPr>
      </w:pPr>
    </w:p>
    <w:p w14:paraId="75D113EA" w14:textId="77777777" w:rsidR="00137A79" w:rsidRPr="00E21701" w:rsidRDefault="00137A79" w:rsidP="00137A79">
      <w:pPr>
        <w:rPr>
          <w:rFonts w:ascii="Garamond" w:hAnsi="Garamond"/>
        </w:rPr>
      </w:pPr>
    </w:p>
    <w:p w14:paraId="70F60099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2881F2E2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1C4F80FA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3113A521" w14:textId="77777777" w:rsidR="00137A79" w:rsidRDefault="00137A79" w:rsidP="00137A79">
      <w:pPr>
        <w:spacing w:after="120"/>
        <w:rPr>
          <w:rFonts w:ascii="Garamond" w:hAnsi="Garamond"/>
          <w:b/>
          <w:sz w:val="23"/>
          <w:szCs w:val="23"/>
        </w:rPr>
      </w:pPr>
    </w:p>
    <w:p w14:paraId="59B2A034" w14:textId="77777777" w:rsidR="007F7089" w:rsidRDefault="007F7089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</w:p>
    <w:p w14:paraId="34B8D417" w14:textId="77777777" w:rsidR="007F7089" w:rsidRDefault="007F7089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</w:p>
    <w:p w14:paraId="31AD5118" w14:textId="77777777" w:rsidR="00137A79" w:rsidRDefault="00FE707E" w:rsidP="00137A79">
      <w:pPr>
        <w:spacing w:after="120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1671C4" wp14:editId="0D171DE2">
                <wp:simplePos x="0" y="0"/>
                <wp:positionH relativeFrom="column">
                  <wp:posOffset>5866130</wp:posOffset>
                </wp:positionH>
                <wp:positionV relativeFrom="paragraph">
                  <wp:posOffset>229870</wp:posOffset>
                </wp:positionV>
                <wp:extent cx="624205" cy="238760"/>
                <wp:effectExtent l="0" t="0" r="23495" b="27940"/>
                <wp:wrapNone/>
                <wp:docPr id="13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2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D73908" id="Prostokąt 4" o:spid="_x0000_s1026" style="position:absolute;margin-left:461.9pt;margin-top:18.1pt;width:49.15pt;height: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E22AFC" wp14:editId="6197F51D">
                <wp:simplePos x="0" y="0"/>
                <wp:positionH relativeFrom="column">
                  <wp:posOffset>2928620</wp:posOffset>
                </wp:positionH>
                <wp:positionV relativeFrom="paragraph">
                  <wp:posOffset>229870</wp:posOffset>
                </wp:positionV>
                <wp:extent cx="624840" cy="208280"/>
                <wp:effectExtent l="0" t="0" r="2286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6A9B04" id="Prostokąt 2" o:spid="_x0000_s1026" style="position:absolute;margin-left:230.6pt;margin-top:18.1pt;width:49.2pt;height:1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 xml:space="preserve">WYBRANY PRZEZ KANDYDATA TRYB NAUKI 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 w:rsidRPr="00E21701">
        <w:rPr>
          <w:rFonts w:ascii="Garamond" w:eastAsia="Garamond" w:hAnsi="Garamond"/>
          <w:b/>
          <w:sz w:val="23"/>
        </w:rPr>
        <w:t>(proszę zaznaczyć X)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</w:p>
    <w:p w14:paraId="610CDE48" w14:textId="77777777" w:rsidR="00137A79" w:rsidRDefault="00137A79" w:rsidP="00137A79">
      <w:pPr>
        <w:spacing w:after="360"/>
        <w:ind w:firstLine="720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STACJONARNY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 xml:space="preserve"> </w:t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</w:r>
      <w:r>
        <w:rPr>
          <w:rFonts w:ascii="Garamond" w:hAnsi="Garamond"/>
          <w:b/>
          <w:sz w:val="23"/>
          <w:szCs w:val="23"/>
        </w:rPr>
        <w:tab/>
        <w:t>NIESTACJONARNY</w:t>
      </w:r>
    </w:p>
    <w:p w14:paraId="45B864D2" w14:textId="77777777" w:rsidR="00137A79" w:rsidRDefault="00FE707E" w:rsidP="00137A79">
      <w:pPr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A34522" wp14:editId="1B9FFCE6">
                <wp:simplePos x="0" y="0"/>
                <wp:positionH relativeFrom="column">
                  <wp:posOffset>2938145</wp:posOffset>
                </wp:positionH>
                <wp:positionV relativeFrom="paragraph">
                  <wp:posOffset>154940</wp:posOffset>
                </wp:positionV>
                <wp:extent cx="624840" cy="208280"/>
                <wp:effectExtent l="0" t="0" r="22860" b="20320"/>
                <wp:wrapNone/>
                <wp:docPr id="9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1326AB" id="Prostokąt 7" o:spid="_x0000_s1026" style="position:absolute;margin-left:231.35pt;margin-top:12.2pt;width:49.2pt;height:1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B5CB56" wp14:editId="50467C88">
                <wp:simplePos x="0" y="0"/>
                <wp:positionH relativeFrom="margin">
                  <wp:posOffset>5895975</wp:posOffset>
                </wp:positionH>
                <wp:positionV relativeFrom="paragraph">
                  <wp:posOffset>111760</wp:posOffset>
                </wp:positionV>
                <wp:extent cx="624840" cy="208280"/>
                <wp:effectExtent l="0" t="0" r="22860" b="203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8513EF" id="Prostokąt 8" o:spid="_x0000_s1026" style="position:absolute;margin-left:464.25pt;margin-top:8.8pt;width:49.2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I OBCE – SZKOŁA ŚREDNIA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 w:rsidRPr="00E21701">
        <w:rPr>
          <w:rFonts w:ascii="Garamond" w:eastAsia="Garamond" w:hAnsi="Garamond"/>
          <w:b/>
          <w:sz w:val="23"/>
        </w:rPr>
        <w:t>(proszę zaznaczyć X)</w:t>
      </w:r>
    </w:p>
    <w:p w14:paraId="4E009F02" w14:textId="77777777"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244287" wp14:editId="7918F5B4">
                <wp:simplePos x="0" y="0"/>
                <wp:positionH relativeFrom="margin">
                  <wp:posOffset>5895975</wp:posOffset>
                </wp:positionH>
                <wp:positionV relativeFrom="paragraph">
                  <wp:posOffset>198755</wp:posOffset>
                </wp:positionV>
                <wp:extent cx="624840" cy="208280"/>
                <wp:effectExtent l="0" t="0" r="22860" b="2032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376DC7" id="Prostokąt 10" o:spid="_x0000_s1026" style="position:absolute;margin-left:464.25pt;margin-top:15.65pt;width:49.2pt;height:16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 angielski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  <w:t>Język niemiecki</w:t>
      </w:r>
    </w:p>
    <w:p w14:paraId="08E0FDF3" w14:textId="77777777"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96F13A" wp14:editId="32B11B35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624840" cy="208280"/>
                <wp:effectExtent l="0" t="0" r="22860" b="20320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AA57EF" id="Prostokąt 5" o:spid="_x0000_s1026" style="position:absolute;margin-left:231.35pt;margin-top:.65pt;width:49.2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" fillcolor="window" strokecolor="windowText" strokeweight="1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Język rosyjski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  <w:t>Brak</w:t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  <w:r w:rsidR="00137A79">
        <w:rPr>
          <w:rFonts w:ascii="Garamond" w:hAnsi="Garamond"/>
          <w:b/>
          <w:sz w:val="23"/>
          <w:szCs w:val="23"/>
        </w:rPr>
        <w:tab/>
      </w:r>
    </w:p>
    <w:p w14:paraId="3A7B0E2C" w14:textId="77777777" w:rsidR="00137A79" w:rsidRDefault="00FE707E" w:rsidP="00137A79">
      <w:pPr>
        <w:spacing w:line="360" w:lineRule="auto"/>
        <w:ind w:firstLine="720"/>
        <w:rPr>
          <w:rFonts w:ascii="Garamond" w:hAnsi="Garamond"/>
          <w:b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6D91A0" wp14:editId="39788B01">
                <wp:simplePos x="0" y="0"/>
                <wp:positionH relativeFrom="column">
                  <wp:posOffset>3741420</wp:posOffset>
                </wp:positionH>
                <wp:positionV relativeFrom="paragraph">
                  <wp:posOffset>150495</wp:posOffset>
                </wp:positionV>
                <wp:extent cx="2963545" cy="499745"/>
                <wp:effectExtent l="0" t="0" r="27305" b="146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06E459" id="Prostokąt 11" o:spid="_x0000_s1026" style="position:absolute;margin-left:294.6pt;margin-top:11.85pt;width:233.35pt;height:3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" fillcolor="window" strokecolor="windowText" strokeweight="1.5pt">
                <v:path arrowok="t"/>
              </v:rect>
            </w:pict>
          </mc:Fallback>
        </mc:AlternateContent>
      </w:r>
      <w:r w:rsidR="00137A79">
        <w:rPr>
          <w:rFonts w:ascii="Garamond" w:hAnsi="Garamond"/>
          <w:b/>
          <w:sz w:val="23"/>
          <w:szCs w:val="23"/>
        </w:rPr>
        <w:t>Inne………………........................</w:t>
      </w:r>
    </w:p>
    <w:p w14:paraId="1DDB7EFC" w14:textId="77777777" w:rsidR="00137A79" w:rsidRDefault="00137A79" w:rsidP="00137A79">
      <w:pPr>
        <w:spacing w:after="120"/>
        <w:rPr>
          <w:rFonts w:ascii="Garamond" w:hAnsi="Garamond"/>
          <w:sz w:val="23"/>
          <w:szCs w:val="23"/>
        </w:rPr>
      </w:pPr>
    </w:p>
    <w:p w14:paraId="08A34A97" w14:textId="77777777" w:rsidR="00137A79" w:rsidRDefault="00137A79" w:rsidP="00137A79">
      <w:pPr>
        <w:tabs>
          <w:tab w:val="left" w:pos="5869"/>
        </w:tabs>
        <w:spacing w:line="360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                        </w:t>
      </w:r>
    </w:p>
    <w:p w14:paraId="7B712971" w14:textId="77777777" w:rsidR="00137A79" w:rsidRPr="003D4441" w:rsidRDefault="00137A79" w:rsidP="003D4441">
      <w:pPr>
        <w:tabs>
          <w:tab w:val="left" w:pos="5869"/>
        </w:tabs>
        <w:spacing w:after="240" w:line="360" w:lineRule="auto"/>
        <w:rPr>
          <w:rFonts w:ascii="Garamond" w:hAnsi="Garamond"/>
          <w:i/>
          <w:sz w:val="23"/>
          <w:szCs w:val="23"/>
        </w:rPr>
      </w:pPr>
      <w:r>
        <w:rPr>
          <w:rFonts w:ascii="Garamond" w:hAnsi="Garamond"/>
          <w:i/>
          <w:sz w:val="23"/>
          <w:szCs w:val="23"/>
        </w:rPr>
        <w:tab/>
      </w:r>
      <w:r>
        <w:rPr>
          <w:rFonts w:ascii="Garamond" w:hAnsi="Garamond"/>
          <w:i/>
          <w:sz w:val="23"/>
          <w:szCs w:val="23"/>
        </w:rPr>
        <w:tab/>
      </w:r>
      <w:r>
        <w:rPr>
          <w:rFonts w:ascii="Garamond" w:hAnsi="Garamond"/>
          <w:i/>
          <w:sz w:val="23"/>
          <w:szCs w:val="23"/>
        </w:rPr>
        <w:tab/>
      </w:r>
      <w:r w:rsidRPr="009F3C51">
        <w:rPr>
          <w:rFonts w:ascii="Garamond" w:hAnsi="Garamond"/>
          <w:i/>
          <w:sz w:val="23"/>
          <w:szCs w:val="23"/>
        </w:rPr>
        <w:t>Podpis kandydata na studia</w:t>
      </w:r>
    </w:p>
    <w:p w14:paraId="3F4FC2CC" w14:textId="77777777" w:rsidR="00A24A1D" w:rsidRPr="00A24A1D" w:rsidRDefault="00A24A1D" w:rsidP="00A24A1D">
      <w:pPr>
        <w:suppressAutoHyphens/>
        <w:autoSpaceDN w:val="0"/>
        <w:ind w:left="23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Zgłaszam swoją kandydaturę na studia przyjmuję do wiadomości następujące warunki:</w:t>
      </w:r>
    </w:p>
    <w:p w14:paraId="71F0D191" w14:textId="77777777"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0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Kand</w:t>
      </w:r>
      <w:r w:rsidR="00E008D4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ydat podpisuje z Prezydentem USM</w:t>
      </w: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 xml:space="preserve"> w Warszawie umowę o naukę, która reguluje stosunki prawne studenta z </w:t>
      </w:r>
      <w:r w:rsidR="007F7089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 xml:space="preserve">  </w:t>
      </w: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Uczelnią.</w:t>
      </w:r>
    </w:p>
    <w:p w14:paraId="3EA49020" w14:textId="77777777"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0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W przypadku rezygnacji opłata wpisowa nie podlega zwrotowi.</w:t>
      </w:r>
    </w:p>
    <w:p w14:paraId="4A39FD8E" w14:textId="77777777" w:rsidR="00A24A1D" w:rsidRPr="00A24A1D" w:rsidRDefault="00A24A1D" w:rsidP="00F94B43">
      <w:pPr>
        <w:widowControl w:val="0"/>
        <w:numPr>
          <w:ilvl w:val="0"/>
          <w:numId w:val="17"/>
        </w:numPr>
        <w:tabs>
          <w:tab w:val="left" w:pos="1201"/>
        </w:tabs>
        <w:suppressAutoHyphens/>
        <w:autoSpaceDN w:val="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Studia są płatne.</w:t>
      </w:r>
    </w:p>
    <w:p w14:paraId="2DC119F0" w14:textId="77777777" w:rsidR="00A24A1D" w:rsidRPr="00A24A1D" w:rsidRDefault="00A24A1D" w:rsidP="00A24A1D">
      <w:pPr>
        <w:tabs>
          <w:tab w:val="left" w:pos="600"/>
        </w:tabs>
        <w:suppressAutoHyphens/>
        <w:autoSpaceDN w:val="0"/>
        <w:spacing w:line="276" w:lineRule="auto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</w:p>
    <w:p w14:paraId="640CCE7F" w14:textId="77777777" w:rsidR="00A24A1D" w:rsidRPr="00A24A1D" w:rsidRDefault="00A24A1D" w:rsidP="00A24A1D">
      <w:pPr>
        <w:suppressAutoHyphens/>
        <w:autoSpaceDN w:val="0"/>
        <w:spacing w:line="0" w:lineRule="atLeast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OŚWIADCZENIE</w:t>
      </w:r>
    </w:p>
    <w:p w14:paraId="5A5AD4D2" w14:textId="77777777" w:rsidR="00A24A1D" w:rsidRPr="007F7089" w:rsidRDefault="00A24A1D" w:rsidP="00A24A1D">
      <w:pPr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iż:</w:t>
      </w:r>
    </w:p>
    <w:p w14:paraId="69A371B3" w14:textId="77777777" w:rsidR="00A24A1D" w:rsidRPr="007F7089" w:rsidRDefault="00A24A1D" w:rsidP="00A24A1D">
      <w:p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</w:p>
    <w:p w14:paraId="3E4DD212" w14:textId="781643C1" w:rsidR="00A24A1D" w:rsidRPr="007F7089" w:rsidRDefault="00A24A1D" w:rsidP="00A24A1D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Dobrowolnie podałem/-am swoje dane osobowe oraz dobrowolnie wyraziłem/-am zgodę na przetwarzanie moich danych </w:t>
      </w:r>
      <w:r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osobowych</w:t>
      </w:r>
      <w:r w:rsidR="00710BF5"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</w:t>
      </w:r>
      <w:bookmarkStart w:id="1" w:name="_GoBack"/>
      <w:r w:rsidR="00262F37"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w zakresie wykraczającym poza przetwarzanie danych w celu wykonania obowiązku prawnego ciążącego na Administratorze</w:t>
      </w:r>
      <w:r w:rsidRPr="00710BF5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;</w:t>
      </w:r>
      <w:bookmarkEnd w:id="1"/>
    </w:p>
    <w:p w14:paraId="4A80C18C" w14:textId="77777777" w:rsidR="00A24A1D" w:rsidRPr="007F7089" w:rsidRDefault="00A24A1D" w:rsidP="00A24A1D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Jednocześnie oświadczam, że zostałem/-am poinformowany/-a o tym, że:</w:t>
      </w:r>
    </w:p>
    <w:p w14:paraId="488DFCDD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Administratorem danych osobowych jest </w:t>
      </w:r>
      <w:r w:rsidR="00345452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czelnia Społeczno - Medyczna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, uczelnia niepubliczna, z siedzibą w Warszawie, ul. Kaleńska 3 04 – 367 Warszawa, wpisana do rejestru uczelni niepublicznych i związków uczelni niepublicznych prowadzonego przez Ministra Nauki i Szkolnictwa Wyższego pod numerem porządkowym 358;</w:t>
      </w:r>
    </w:p>
    <w:p w14:paraId="0A2A7E6F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przetwarzane będą dla celów postępowania rekrutacyjnego na studia, a w przypadku przyjęcia na studia w celu dokumentowania ich przebiegu, a także wykorzystywania do celów statutowych, archiwalnych, statystycznych, zgodnie art. 6 ust. 1 lit. b oraz art. 9 ust.2 lit. i  ogólnego rozporządzenia o ochronie danych osobowych;</w:t>
      </w:r>
    </w:p>
    <w:p w14:paraId="1B411B21" w14:textId="77777777" w:rsidR="00F94B43" w:rsidRDefault="00F94B43" w:rsidP="003D4441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2BBA7A4F" w14:textId="77777777" w:rsidR="00D8112B" w:rsidRDefault="00A24A1D" w:rsidP="003D4441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770BF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s.2</w:t>
      </w:r>
    </w:p>
    <w:p w14:paraId="2BF300D1" w14:textId="77777777" w:rsidR="00770BFD" w:rsidRDefault="00770BFD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24731CC8" w14:textId="77777777" w:rsidR="00F94B43" w:rsidRDefault="00F94B43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6F23E9BD" w14:textId="77777777" w:rsidR="00F94B43" w:rsidRDefault="00F94B43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14:paraId="4FCAE3A2" w14:textId="77777777" w:rsidR="00F94B43" w:rsidRPr="00A24A1D" w:rsidRDefault="00FE707E" w:rsidP="00770BFD">
      <w:pPr>
        <w:widowControl w:val="0"/>
        <w:suppressAutoHyphens/>
        <w:autoSpaceDN w:val="0"/>
        <w:jc w:val="right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798412" wp14:editId="30CC9728">
                <wp:simplePos x="0" y="0"/>
                <wp:positionH relativeFrom="column">
                  <wp:posOffset>-120650</wp:posOffset>
                </wp:positionH>
                <wp:positionV relativeFrom="paragraph">
                  <wp:posOffset>139065</wp:posOffset>
                </wp:positionV>
                <wp:extent cx="6962775" cy="9883140"/>
                <wp:effectExtent l="12700" t="15240" r="15875" b="1714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988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53C9" w14:textId="77777777" w:rsidR="00F94B43" w:rsidRDefault="00F94B43" w:rsidP="00F94B43"/>
                          <w:p w14:paraId="4F2FE663" w14:textId="77777777" w:rsidR="00F94B43" w:rsidRDefault="00F94B43" w:rsidP="00F94B43"/>
                          <w:p w14:paraId="7BA64FC9" w14:textId="77777777" w:rsidR="00F94B43" w:rsidRDefault="00F94B43" w:rsidP="00F94B43"/>
                          <w:p w14:paraId="364FD179" w14:textId="77777777" w:rsidR="00F94B43" w:rsidRDefault="00F94B43" w:rsidP="00F94B43"/>
                          <w:p w14:paraId="2F23E7C0" w14:textId="77777777"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798412" id="Rectangle 29" o:spid="_x0000_s1028" style="position:absolute;left:0;text-align:left;margin-left:-9.5pt;margin-top:10.95pt;width:548.25pt;height:77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jeLwIAAFM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" strokeweight="1.5pt">
                <v:textbox>
                  <w:txbxContent>
                    <w:p w14:paraId="029953C9" w14:textId="77777777" w:rsidR="00F94B43" w:rsidRDefault="00F94B43" w:rsidP="00F94B43"/>
                    <w:p w14:paraId="4F2FE663" w14:textId="77777777" w:rsidR="00F94B43" w:rsidRDefault="00F94B43" w:rsidP="00F94B43"/>
                    <w:p w14:paraId="7BA64FC9" w14:textId="77777777" w:rsidR="00F94B43" w:rsidRDefault="00F94B43" w:rsidP="00F94B43"/>
                    <w:p w14:paraId="364FD179" w14:textId="77777777" w:rsidR="00F94B43" w:rsidRDefault="00F94B43" w:rsidP="00F94B43"/>
                    <w:p w14:paraId="2F23E7C0" w14:textId="77777777"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58B8DF3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zostały podane i będą przetwarzane na podstawie przepisów ustawy z dnia 27 lipca 2005 roku Prawo o szkolnictwie wyższym w niezbędnym zakresie dla realizacji wynikających z tej ustawy obowiązków, a samo podanie tych danych wymagane jest przepisami powszechnie obowiązującego prawa;</w:t>
      </w:r>
    </w:p>
    <w:p w14:paraId="45D183C9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mogą być przetwarzane, w zależności od udzielenia przeze mnie zgody, również w celach informacyjnych lub marketingowych lub dostępu do portalu Wirtualny Dziekanat, platformy e-learningowej oraz systemu antyplagiatowego na podstawie wyrażonej przeze mnie w sposób świadomy i dobrowolny zgody, a brak podania wskazanych danych uniemożliwi mi odpowiednio otrzymywanie od  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czelni Społeczno-</w:t>
      </w:r>
      <w:r w:rsidR="00E008D4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edycznej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newslettera lub informacji marketingowych, bądź lub korzystanie z ww. portalu oraz platformy;</w:t>
      </w:r>
    </w:p>
    <w:p w14:paraId="11B98E10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podanie danych jest dobrowolne, jednak konieczne do realizacji celów, do jakich zostały zebrane; </w:t>
      </w:r>
    </w:p>
    <w:p w14:paraId="168BBFB3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dane będą udostępniane wyłącznie tym podmiotom zewnętrznym (POLON), które posiadają ustawowe prawo do ich przetwarzania i tylko w przypadkach ustawą określonych, a także podmiotom, z którymi Uczelnia posiada zawarte umowy powierzenia danych, w szczególności w zakresie utrzymania systemu informatycznego Uczelni</w:t>
      </w:r>
      <w:r w:rsidR="00D8112B"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oraz organizacji praktyk studenckich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;</w:t>
      </w:r>
    </w:p>
    <w:p w14:paraId="0A45FF3C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am prawo cofnąć zgodę w każdym czasie poprzez wysłanie wiadomości e-mail na adres dziekanat@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usmbm.edu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.pl lub, wedle mojego uznania, bądź listownie na adres dziekanatu. Wycofanie zgody nie wpływa na zgodność z prawem przetwarzania, którego dokonano na podstawie mojej zgody udzielonej przed jej wycofaniem;</w:t>
      </w:r>
    </w:p>
    <w:p w14:paraId="3A5D6608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 xml:space="preserve"> moje dane osobowe przetwarzane dla celów realizacji przepisów ustawy prawo o szkolnictwie wyższym będą przechowywane przez wymagany prawem okres czasu;</w:t>
      </w:r>
    </w:p>
    <w:p w14:paraId="2C201474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przetwarzane w celach informacyjnych lub marketingowych lub dostępu do portalu Wirtualny Dziekanat oraz platformy e-learningowej będą przechowywane do momentu cofnięcia przeze mnie zgody, przy czym nie dłużej niż przez okres 5 lat od momentu jej udzielenia;</w:t>
      </w:r>
    </w:p>
    <w:p w14:paraId="65BD6DEC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am prawo żądania od administratora dostępu do moich danych osobowych, oraz z zastrzeżeniem przepisów prawa: prawo ich sprostowania, usunięcia, ograniczenia przetwarzania, wniesienia sprzeciwu wobec przetwarzania, a także przeniesienia danych;</w:t>
      </w:r>
    </w:p>
    <w:p w14:paraId="2F2ED106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twarzane w sposób zautomatyzowany i nie będą poddawane profilowaniu;</w:t>
      </w:r>
    </w:p>
    <w:p w14:paraId="3215A84D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twarzane w innym celu niż ten, dla którego je zebrano;</w:t>
      </w:r>
    </w:p>
    <w:p w14:paraId="03E652A4" w14:textId="77777777" w:rsidR="00A24A1D" w:rsidRPr="007F7089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2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moje dane osobowe nie będą przekazywane odbiorcy w państwie trzecim lub organizacji międzynarodowej;</w:t>
      </w:r>
    </w:p>
    <w:p w14:paraId="35FD07B0" w14:textId="77777777" w:rsidR="00A24A1D" w:rsidRPr="00A24A1D" w:rsidRDefault="00A24A1D" w:rsidP="00A24A1D">
      <w:pPr>
        <w:widowControl w:val="0"/>
        <w:numPr>
          <w:ilvl w:val="0"/>
          <w:numId w:val="11"/>
        </w:numPr>
        <w:suppressAutoHyphens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przysługuje mi prawo do wniesienia skargi do organu nadzorczego, tj. do Prezesa Urzędu Ochrony Dan</w:t>
      </w:r>
      <w:r w:rsidR="007C06A8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ych Osobowych, ul. Stawki 2, 00–</w:t>
      </w:r>
      <w:r w:rsidRPr="007F7089">
        <w:rPr>
          <w:rFonts w:ascii="Times New Roman" w:eastAsia="SimSun" w:hAnsi="Times New Roman"/>
          <w:kern w:val="3"/>
          <w:sz w:val="22"/>
          <w:szCs w:val="24"/>
          <w:lang w:eastAsia="zh-CN" w:bidi="hi-IN"/>
        </w:rPr>
        <w:t>193 Warszawa</w:t>
      </w:r>
      <w:r w:rsidRPr="00A24A1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14:paraId="471CC7EC" w14:textId="77777777" w:rsidR="00A24A1D" w:rsidRPr="00A24A1D" w:rsidRDefault="00A24A1D" w:rsidP="00A24A1D">
      <w:pPr>
        <w:suppressAutoHyphens/>
        <w:autoSpaceDN w:val="0"/>
        <w:jc w:val="both"/>
        <w:textAlignment w:val="baseline"/>
        <w:rPr>
          <w:rFonts w:ascii="Times New Roman" w:eastAsia="Garamond, Garamond" w:hAnsi="Times New Roman" w:cs="Garamond, Garamond"/>
          <w:color w:val="000000"/>
          <w:kern w:val="3"/>
          <w:sz w:val="24"/>
          <w:szCs w:val="24"/>
          <w:lang w:eastAsia="zh-CN" w:bidi="hi-IN"/>
        </w:rPr>
      </w:pPr>
      <w:r w:rsidRPr="00A24A1D">
        <w:rPr>
          <w:rFonts w:ascii="Times New Roman" w:eastAsia="Garamond, Garamond" w:hAnsi="Times New Roman" w:cs="Garamond, Garamond"/>
          <w:color w:val="000000"/>
          <w:kern w:val="3"/>
          <w:sz w:val="24"/>
          <w:szCs w:val="24"/>
          <w:lang w:eastAsia="zh-CN" w:bidi="hi-IN"/>
        </w:rPr>
        <w:t xml:space="preserve">  </w:t>
      </w:r>
    </w:p>
    <w:p w14:paraId="362E9289" w14:textId="77777777" w:rsidR="00A24A1D" w:rsidRPr="00A24A1D" w:rsidRDefault="00A24A1D" w:rsidP="00A24A1D">
      <w:pPr>
        <w:suppressAutoHyphens/>
        <w:autoSpaceDN w:val="0"/>
        <w:spacing w:line="0" w:lineRule="atLeast"/>
        <w:ind w:left="20"/>
        <w:jc w:val="both"/>
        <w:textAlignment w:val="baseline"/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19"/>
          <w:szCs w:val="24"/>
          <w:lang w:eastAsia="zh-CN" w:bidi="hi-IN"/>
        </w:rPr>
        <w:t>OŚWIADCZENIE</w:t>
      </w:r>
    </w:p>
    <w:p w14:paraId="33B85787" w14:textId="77777777" w:rsidR="00A24A1D" w:rsidRPr="00A24A1D" w:rsidRDefault="00A24A1D" w:rsidP="00A24A1D">
      <w:pPr>
        <w:suppressAutoHyphens/>
        <w:autoSpaceDN w:val="0"/>
        <w:spacing w:line="19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19"/>
          <w:szCs w:val="24"/>
          <w:lang w:eastAsia="zh-CN" w:bidi="hi-IN"/>
        </w:rPr>
      </w:pPr>
    </w:p>
    <w:p w14:paraId="4202B401" w14:textId="77777777" w:rsidR="00A24A1D" w:rsidRPr="00A24A1D" w:rsidRDefault="00A24A1D" w:rsidP="00A24A1D">
      <w:pPr>
        <w:suppressAutoHyphens/>
        <w:autoSpaceDN w:val="0"/>
        <w:spacing w:line="276" w:lineRule="auto"/>
        <w:ind w:left="20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Oświadczam, że znane mi są warunki Regulaminu studiów, Regulaminu opłat i akceptuję warunki w nim zawarte.</w:t>
      </w:r>
    </w:p>
    <w:p w14:paraId="7CC05BA8" w14:textId="77777777" w:rsidR="00A24A1D" w:rsidRPr="00A24A1D" w:rsidRDefault="00A24A1D" w:rsidP="00A24A1D">
      <w:pPr>
        <w:suppressAutoHyphens/>
        <w:autoSpaceDN w:val="0"/>
        <w:spacing w:after="120" w:line="276" w:lineRule="auto"/>
        <w:ind w:left="23" w:right="301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  <w:t>Ja niżej podpisany (a) oświadczam, że w przypadku niezebrania lub zmniejszenia się grupy językowej lub specjalnościowej poniżej 10 osób, nie będę rościć pretensji do nieutworzenia zdeklarowanej grupy zajęciowej.</w:t>
      </w:r>
    </w:p>
    <w:p w14:paraId="7A893F4D" w14:textId="77777777" w:rsidR="00A24A1D" w:rsidRPr="00A24A1D" w:rsidRDefault="00A24A1D" w:rsidP="00A24A1D">
      <w:pPr>
        <w:tabs>
          <w:tab w:val="left" w:pos="5869"/>
        </w:tabs>
        <w:suppressAutoHyphens/>
        <w:autoSpaceDN w:val="0"/>
        <w:spacing w:line="360" w:lineRule="auto"/>
        <w:textAlignment w:val="baseline"/>
        <w:rPr>
          <w:rFonts w:ascii="Garamond, Garamond" w:eastAsia="SimSun" w:hAnsi="Garamond, Garamond" w:cs="Garamond, Garamond" w:hint="eastAsia"/>
          <w:b/>
          <w:b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SimSun" w:hAnsi="Garamond, Garamond" w:cs="Garamond, Garamond"/>
          <w:b/>
          <w:bCs/>
          <w:kern w:val="3"/>
          <w:sz w:val="19"/>
          <w:szCs w:val="19"/>
          <w:lang w:eastAsia="zh-CN" w:bidi="hi-IN"/>
        </w:rPr>
        <w:t>Oświadczam, że zostałem/-am uprzedzony/-a o odpowiedzialności karnej z art. 233 kk za podawanie nieprawdziwych danych.</w:t>
      </w:r>
    </w:p>
    <w:p w14:paraId="7E4E762A" w14:textId="77777777" w:rsidR="00A24A1D" w:rsidRPr="00A24A1D" w:rsidRDefault="00FE707E" w:rsidP="00A24A1D">
      <w:pPr>
        <w:tabs>
          <w:tab w:val="left" w:pos="4876"/>
        </w:tabs>
        <w:suppressAutoHyphens/>
        <w:autoSpaceDN w:val="0"/>
        <w:spacing w:line="360" w:lineRule="auto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B399" wp14:editId="4229B4CC">
                <wp:simplePos x="0" y="0"/>
                <wp:positionH relativeFrom="margin">
                  <wp:posOffset>3306445</wp:posOffset>
                </wp:positionH>
                <wp:positionV relativeFrom="paragraph">
                  <wp:posOffset>24765</wp:posOffset>
                </wp:positionV>
                <wp:extent cx="2922905" cy="455295"/>
                <wp:effectExtent l="0" t="0" r="10795" b="20955"/>
                <wp:wrapNone/>
                <wp:docPr id="23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5529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03F2695" w14:textId="77777777"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FB399" id="Prostokąt 14" o:spid="_x0000_s1029" style="position:absolute;left:0;text-align:left;margin-left:260.35pt;margin-top:1.95pt;width:230.1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" adj="-11796480,,5400" path="m,l21600,r,21600l,21600,,xe" strokeweight=".53mm">
                <v:stroke joinstyle="miter"/>
                <v:formulas/>
                <v:path arrowok="t" o:connecttype="custom" o:connectlocs="1461453,0;2922905,227648;1461453,455295;0,227648" o:connectangles="270,0,90,180" textboxrect="0,0,21600,21600"/>
                <v:textbox inset="4.41mm,2.29mm,4.41mm,2.29mm">
                  <w:txbxContent>
                    <w:p w14:paraId="003F2695" w14:textId="77777777"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9C322" wp14:editId="728FE510">
                <wp:simplePos x="0" y="0"/>
                <wp:positionH relativeFrom="margin">
                  <wp:posOffset>76835</wp:posOffset>
                </wp:positionH>
                <wp:positionV relativeFrom="paragraph">
                  <wp:posOffset>29210</wp:posOffset>
                </wp:positionV>
                <wp:extent cx="2889250" cy="455295"/>
                <wp:effectExtent l="0" t="0" r="25400" b="20955"/>
                <wp:wrapNone/>
                <wp:docPr id="2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9250" cy="45529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203AA14" w14:textId="77777777"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09C322" id="Prostokąt 12" o:spid="_x0000_s1030" style="position:absolute;left:0;text-align:left;margin-left:6.05pt;margin-top:2.3pt;width:227.5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" adj="-11796480,,5400" path="m,l21600,r,21600l,21600,,xe" strokeweight=".53mm">
                <v:stroke joinstyle="miter"/>
                <v:formulas/>
                <v:path arrowok="t" o:connecttype="custom" o:connectlocs="1444625,0;2889250,227648;1444625,455295;0,227648" o:connectangles="270,0,90,180" textboxrect="0,0,21600,21600"/>
                <v:textbox inset="4.41mm,2.29mm,4.41mm,2.29mm">
                  <w:txbxContent>
                    <w:p w14:paraId="5203AA14" w14:textId="77777777"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</w:p>
    <w:p w14:paraId="23181994" w14:textId="77777777" w:rsidR="00A24A1D" w:rsidRPr="00A24A1D" w:rsidRDefault="00A24A1D" w:rsidP="00A24A1D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 xml:space="preserve">               </w:t>
      </w:r>
    </w:p>
    <w:p w14:paraId="6E9A0107" w14:textId="77777777" w:rsidR="00A24A1D" w:rsidRPr="00A24A1D" w:rsidRDefault="00A24A1D" w:rsidP="00A24A1D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                        </w:t>
      </w:r>
    </w:p>
    <w:p w14:paraId="25266793" w14:textId="77777777" w:rsidR="00A24A1D" w:rsidRPr="00A24A1D" w:rsidRDefault="00A24A1D" w:rsidP="00A24A1D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Liberation Serif" w:eastAsia="SimSun" w:hAnsi="Liberation Serif" w:hint="eastAsia"/>
          <w:kern w:val="3"/>
          <w:sz w:val="24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                        </w:t>
      </w:r>
      <w:r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>Podpis osoby przyjmującej dokumenty                                                   Podpis kandydata na studia</w:t>
      </w:r>
    </w:p>
    <w:p w14:paraId="4D6039F5" w14:textId="77777777" w:rsidR="00A24A1D" w:rsidRPr="00A24A1D" w:rsidRDefault="00A24A1D" w:rsidP="00A24A1D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                          </w:t>
      </w:r>
    </w:p>
    <w:p w14:paraId="7F9C57BF" w14:textId="77777777" w:rsidR="00A24A1D" w:rsidRDefault="00A24A1D" w:rsidP="00760E4B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Warszawa, dnia </w:t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>…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..................................................................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</w:t>
      </w:r>
      <w:r w:rsidRPr="00A24A1D"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>Wyrażam zgodę na zamieszczanie fotografii z moim wizerunkiem i informacji o moim udziale w życiu uczelni na stronie</w:t>
      </w:r>
      <w:r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 xml:space="preserve"> internetowej oraz</w:t>
      </w:r>
      <w:r w:rsidRPr="00A24A1D"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  <w:t xml:space="preserve"> w publikacjach na temat uczelni.</w:t>
      </w:r>
    </w:p>
    <w:p w14:paraId="2BDF423C" w14:textId="77777777" w:rsidR="007F7089" w:rsidRPr="00A24A1D" w:rsidRDefault="007F7089" w:rsidP="00760E4B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Times New Roman" w:eastAsia="Garamond, Garamond" w:hAnsi="Times New Roman" w:cs="Garamond, Garamond"/>
          <w:kern w:val="3"/>
          <w:sz w:val="24"/>
          <w:szCs w:val="24"/>
          <w:lang w:eastAsia="zh-CN" w:bidi="hi-IN"/>
        </w:rPr>
      </w:pPr>
    </w:p>
    <w:p w14:paraId="2EFCB76A" w14:textId="77777777" w:rsidR="00A24A1D" w:rsidRPr="00A24A1D" w:rsidRDefault="00FE707E" w:rsidP="00A24A1D">
      <w:pPr>
        <w:suppressAutoHyphens/>
        <w:autoSpaceDN w:val="0"/>
        <w:spacing w:line="276" w:lineRule="auto"/>
        <w:ind w:left="23"/>
        <w:jc w:val="both"/>
        <w:textAlignment w:val="baseline"/>
        <w:rPr>
          <w:rFonts w:ascii="Garamond, Garamond" w:eastAsia="Garamond, Garamond" w:hAnsi="Garamond, Garamond" w:cs="Garamond, Garamond"/>
          <w:kern w:val="3"/>
          <w:sz w:val="19"/>
          <w:szCs w:val="24"/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37E5E" wp14:editId="3F2390D3">
                <wp:simplePos x="0" y="0"/>
                <wp:positionH relativeFrom="margin">
                  <wp:posOffset>3236595</wp:posOffset>
                </wp:positionH>
                <wp:positionV relativeFrom="paragraph">
                  <wp:posOffset>36195</wp:posOffset>
                </wp:positionV>
                <wp:extent cx="2992755" cy="463550"/>
                <wp:effectExtent l="0" t="0" r="17145" b="12700"/>
                <wp:wrapNone/>
                <wp:docPr id="25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2755" cy="46355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C7B313A" w14:textId="77777777" w:rsidR="00A24A1D" w:rsidRDefault="00A24A1D" w:rsidP="00A24A1D"/>
                        </w:txbxContent>
                      </wps:txbx>
                      <wps:bodyPr vert="horz" wrap="square" lIns="158760" tIns="82440" rIns="158760" bIns="8244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537E5E" id="_x0000_s1031" style="position:absolute;left:0;text-align:left;margin-left:254.85pt;margin-top:2.85pt;width:235.6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" adj="-11796480,,5400" path="m,l21600,r,21600l,21600,,xe" strokeweight=".53mm">
                <v:stroke joinstyle="miter"/>
                <v:formulas/>
                <v:path arrowok="t" o:connecttype="custom" o:connectlocs="1496378,0;2992755,231775;1496378,463550;0,231775" o:connectangles="270,0,90,180" textboxrect="0,0,21600,21600"/>
                <v:textbox inset="4.41mm,2.29mm,4.41mm,2.29mm">
                  <w:txbxContent>
                    <w:p w14:paraId="3C7B313A" w14:textId="77777777" w:rsidR="00A24A1D" w:rsidRDefault="00A24A1D" w:rsidP="00A24A1D"/>
                  </w:txbxContent>
                </v:textbox>
                <w10:wrap anchorx="margin"/>
              </v:shape>
            </w:pict>
          </mc:Fallback>
        </mc:AlternateContent>
      </w:r>
    </w:p>
    <w:p w14:paraId="30151927" w14:textId="77777777" w:rsidR="00A24A1D" w:rsidRPr="00A24A1D" w:rsidRDefault="00A24A1D" w:rsidP="00A24A1D">
      <w:pPr>
        <w:tabs>
          <w:tab w:val="left" w:pos="4876"/>
        </w:tabs>
        <w:suppressAutoHyphens/>
        <w:autoSpaceDN w:val="0"/>
        <w:spacing w:line="360" w:lineRule="auto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</w:p>
    <w:p w14:paraId="3472B720" w14:textId="77777777" w:rsidR="007F7089" w:rsidRDefault="00A24A1D" w:rsidP="007F7089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SimSun" w:hAnsi="Garamond, Garamond" w:cs="Garamond, Garamond" w:hint="eastAsia"/>
          <w:i/>
          <w:iCs/>
          <w:kern w:val="3"/>
          <w:sz w:val="19"/>
          <w:szCs w:val="19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 xml:space="preserve">               </w:t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="007F7089"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 xml:space="preserve"> </w:t>
      </w:r>
    </w:p>
    <w:p w14:paraId="2FE804D1" w14:textId="77777777" w:rsidR="00A24A1D" w:rsidRPr="007F7089" w:rsidRDefault="007F7089" w:rsidP="007F7089">
      <w:pPr>
        <w:tabs>
          <w:tab w:val="left" w:pos="4876"/>
        </w:tabs>
        <w:suppressAutoHyphens/>
        <w:autoSpaceDN w:val="0"/>
        <w:ind w:left="-993" w:right="-993"/>
        <w:textAlignment w:val="baseline"/>
        <w:rPr>
          <w:rFonts w:ascii="Garamond, Garamond" w:eastAsia="Garamond, Garamond" w:hAnsi="Garamond, Garamond" w:cs="Garamond, Garamond"/>
          <w:b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ab/>
      </w:r>
      <w:r w:rsidR="00A24A1D" w:rsidRPr="00A24A1D">
        <w:rPr>
          <w:rFonts w:ascii="Garamond, Garamond" w:eastAsia="SimSun" w:hAnsi="Garamond, Garamond" w:cs="Garamond, Garamond"/>
          <w:i/>
          <w:iCs/>
          <w:kern w:val="3"/>
          <w:sz w:val="19"/>
          <w:szCs w:val="19"/>
          <w:lang w:eastAsia="zh-CN" w:bidi="hi-IN"/>
        </w:rPr>
        <w:t>Podpis kandydata na studia</w:t>
      </w:r>
    </w:p>
    <w:p w14:paraId="730D969F" w14:textId="77777777" w:rsidR="007F7089" w:rsidRDefault="00A24A1D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Garamond, Garamond" w:hAnsi="Garamond, Garamond" w:cs="Garamond, Garamond"/>
          <w:kern w:val="3"/>
          <w:sz w:val="23"/>
          <w:szCs w:val="23"/>
          <w:lang w:eastAsia="zh-CN" w:bidi="hi-IN"/>
        </w:rPr>
        <w:t xml:space="preserve">    </w:t>
      </w:r>
    </w:p>
    <w:p w14:paraId="6B5843A7" w14:textId="77777777" w:rsidR="007F7089" w:rsidRDefault="00A24A1D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Warszawa, dnia </w:t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>…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.................................................................. </w:t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Pr="00A24A1D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883CD7"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                        </w:t>
      </w:r>
    </w:p>
    <w:p w14:paraId="34283B1B" w14:textId="77777777" w:rsidR="007F7089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14:paraId="067041C5" w14:textId="77777777" w:rsidR="007F7089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14:paraId="1B97D692" w14:textId="77777777" w:rsidR="007F7089" w:rsidRDefault="00883CD7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 xml:space="preserve"> </w:t>
      </w:r>
    </w:p>
    <w:p w14:paraId="2B0F54C4" w14:textId="77777777" w:rsidR="00A24A1D" w:rsidRPr="00A24A1D" w:rsidRDefault="007F7089" w:rsidP="00760E4B">
      <w:pPr>
        <w:tabs>
          <w:tab w:val="left" w:pos="5869"/>
        </w:tabs>
        <w:suppressAutoHyphens/>
        <w:autoSpaceDN w:val="0"/>
        <w:ind w:right="-992"/>
        <w:textAlignment w:val="baseline"/>
        <w:rPr>
          <w:rFonts w:ascii="Garamond, Garamond" w:eastAsia="SimSun" w:hAnsi="Garamond, Garamond" w:cs="Garamond, Garamond" w:hint="eastAsia"/>
          <w:b/>
          <w:kern w:val="3"/>
          <w:sz w:val="23"/>
          <w:szCs w:val="23"/>
          <w:lang w:eastAsia="zh-CN" w:bidi="hi-IN"/>
        </w:rPr>
      </w:pP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>
        <w:rPr>
          <w:rFonts w:ascii="Garamond, Garamond" w:eastAsia="SimSun" w:hAnsi="Garamond, Garamond" w:cs="Garamond, Garamond"/>
          <w:kern w:val="3"/>
          <w:sz w:val="23"/>
          <w:szCs w:val="23"/>
          <w:lang w:eastAsia="zh-CN" w:bidi="hi-IN"/>
        </w:rPr>
        <w:tab/>
      </w:r>
      <w:r w:rsidR="00A24A1D" w:rsidRPr="00A24A1D">
        <w:rPr>
          <w:rFonts w:ascii="Garamond, Garamond" w:eastAsia="SimSun" w:hAnsi="Garamond, Garamond" w:cs="Garamond, Garamond"/>
          <w:b/>
          <w:kern w:val="3"/>
          <w:sz w:val="23"/>
          <w:szCs w:val="23"/>
          <w:lang w:eastAsia="zh-CN" w:bidi="hi-IN"/>
        </w:rPr>
        <w:t>s.3</w:t>
      </w:r>
    </w:p>
    <w:p w14:paraId="06339FC0" w14:textId="77777777" w:rsidR="00A24A1D" w:rsidRPr="00A24A1D" w:rsidRDefault="00A24A1D" w:rsidP="00A24A1D">
      <w:pPr>
        <w:tabs>
          <w:tab w:val="left" w:pos="9920"/>
        </w:tabs>
        <w:suppressAutoHyphens/>
        <w:autoSpaceDN w:val="0"/>
        <w:spacing w:line="0" w:lineRule="atLeast"/>
        <w:textAlignment w:val="baseline"/>
        <w:rPr>
          <w:rFonts w:ascii="Garamond, Garamond" w:eastAsia="SimSun" w:hAnsi="Garamond, Garamond" w:cs="Garamond, Garamond" w:hint="eastAsia"/>
          <w:kern w:val="3"/>
          <w:sz w:val="23"/>
          <w:szCs w:val="23"/>
          <w:lang w:eastAsia="zh-CN" w:bidi="hi-IN"/>
        </w:rPr>
      </w:pPr>
    </w:p>
    <w:p w14:paraId="0584333D" w14:textId="77777777" w:rsidR="00A24A1D" w:rsidRPr="007F7089" w:rsidRDefault="00A24A1D" w:rsidP="007F7089">
      <w:pPr>
        <w:rPr>
          <w:rFonts w:ascii="Liberation Serif" w:eastAsia="SimSun" w:hAnsi="Liberation Serif" w:hint="eastAsia"/>
          <w:sz w:val="24"/>
          <w:szCs w:val="24"/>
          <w:lang w:eastAsia="zh-CN" w:bidi="hi-IN"/>
        </w:rPr>
        <w:sectPr w:rsidR="00A24A1D" w:rsidRPr="007F7089" w:rsidSect="00F94B43">
          <w:type w:val="continuous"/>
          <w:pgSz w:w="11906" w:h="16838"/>
          <w:pgMar w:top="567" w:right="657" w:bottom="0" w:left="685" w:header="708" w:footer="8" w:gutter="0"/>
          <w:cols w:space="0"/>
        </w:sectPr>
      </w:pPr>
    </w:p>
    <w:bookmarkStart w:id="2" w:name="page3"/>
    <w:bookmarkEnd w:id="2"/>
    <w:p w14:paraId="3BAE5E43" w14:textId="77777777" w:rsidR="00D21034" w:rsidRDefault="00FE707E" w:rsidP="00F94B43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77BCBA" wp14:editId="56900FC0">
                <wp:simplePos x="0" y="0"/>
                <wp:positionH relativeFrom="column">
                  <wp:posOffset>-58420</wp:posOffset>
                </wp:positionH>
                <wp:positionV relativeFrom="paragraph">
                  <wp:posOffset>-153670</wp:posOffset>
                </wp:positionV>
                <wp:extent cx="7018020" cy="9544050"/>
                <wp:effectExtent l="17780" t="17780" r="12700" b="1079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E68E8" w14:textId="77777777" w:rsidR="00F94B43" w:rsidRDefault="00F94B43" w:rsidP="00F94B43"/>
                          <w:p w14:paraId="6C6B56AF" w14:textId="77777777" w:rsidR="00F94B43" w:rsidRDefault="00F94B43" w:rsidP="00F94B43"/>
                          <w:p w14:paraId="6CE95F93" w14:textId="77777777" w:rsidR="00F94B43" w:rsidRDefault="00F94B43" w:rsidP="00F94B43"/>
                          <w:p w14:paraId="500468BD" w14:textId="77777777" w:rsidR="00F94B43" w:rsidRDefault="00F94B43" w:rsidP="00F94B43"/>
                          <w:p w14:paraId="5432E882" w14:textId="77777777" w:rsidR="00F94B43" w:rsidRDefault="00F94B43" w:rsidP="00F94B43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77BCBA" id="Rectangle 30" o:spid="_x0000_s1032" style="position:absolute;left:0;text-align:left;margin-left:-4.6pt;margin-top:-12.1pt;width:552.6pt;height:75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" strokeweight="1.5pt">
                <v:textbox>
                  <w:txbxContent>
                    <w:p w14:paraId="21DE68E8" w14:textId="77777777" w:rsidR="00F94B43" w:rsidRDefault="00F94B43" w:rsidP="00F94B43"/>
                    <w:p w14:paraId="6C6B56AF" w14:textId="77777777" w:rsidR="00F94B43" w:rsidRDefault="00F94B43" w:rsidP="00F94B43"/>
                    <w:p w14:paraId="6CE95F93" w14:textId="77777777" w:rsidR="00F94B43" w:rsidRDefault="00F94B43" w:rsidP="00F94B43"/>
                    <w:p w14:paraId="500468BD" w14:textId="77777777" w:rsidR="00F94B43" w:rsidRDefault="00F94B43" w:rsidP="00F94B43"/>
                    <w:p w14:paraId="5432E882" w14:textId="77777777" w:rsidR="00F94B43" w:rsidRDefault="00F94B43" w:rsidP="00F94B43">
                      <w: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D21034">
        <w:rPr>
          <w:rFonts w:ascii="Garamond" w:eastAsia="Garamond" w:hAnsi="Garamond"/>
          <w:b/>
          <w:sz w:val="27"/>
        </w:rPr>
        <w:t>WYMAGANE DOKUMENTY OD KANDYDATA NA STUDIA</w:t>
      </w:r>
    </w:p>
    <w:p w14:paraId="2B630589" w14:textId="77777777" w:rsidR="00D21034" w:rsidRDefault="00D21034">
      <w:pPr>
        <w:spacing w:line="16" w:lineRule="exact"/>
        <w:rPr>
          <w:rFonts w:ascii="Times New Roman" w:eastAsia="Times New Roman" w:hAnsi="Times New Roman"/>
        </w:rPr>
      </w:pPr>
    </w:p>
    <w:p w14:paraId="10D82067" w14:textId="77777777"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PIERWSZEGO STOPNIA</w:t>
      </w:r>
    </w:p>
    <w:p w14:paraId="4E5FDBC5" w14:textId="77777777" w:rsidR="00D21034" w:rsidRDefault="00D210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110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160"/>
        <w:gridCol w:w="4827"/>
        <w:gridCol w:w="814"/>
        <w:gridCol w:w="306"/>
        <w:gridCol w:w="4372"/>
        <w:gridCol w:w="168"/>
      </w:tblGrid>
      <w:tr w:rsidR="00D21034" w14:paraId="19CC9353" w14:textId="77777777" w:rsidTr="0063208B">
        <w:trPr>
          <w:trHeight w:val="282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7EF1ED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713F75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5F564" w14:textId="77777777" w:rsidR="00D21034" w:rsidRDefault="0063208B" w:rsidP="0063208B">
            <w:pPr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D21034">
              <w:rPr>
                <w:rFonts w:ascii="Garamond" w:eastAsia="Garamond" w:hAnsi="Garamond"/>
                <w:b/>
                <w:sz w:val="21"/>
              </w:rPr>
              <w:t xml:space="preserve"> NAUK MEDYCZNYCH</w:t>
            </w:r>
            <w:r>
              <w:rPr>
                <w:rFonts w:ascii="Garamond" w:eastAsia="Garamond" w:hAnsi="Garamond"/>
                <w:b/>
                <w:sz w:val="21"/>
              </w:rPr>
              <w:t xml:space="preserve"> I O ZDROWIU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3DD2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06853F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7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953E3" w14:textId="77777777" w:rsidR="00D21034" w:rsidRDefault="0063208B">
            <w:pPr>
              <w:spacing w:line="0" w:lineRule="atLeast"/>
              <w:ind w:left="320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D21034">
              <w:rPr>
                <w:rFonts w:ascii="Garamond" w:eastAsia="Garamond" w:hAnsi="Garamond"/>
                <w:b/>
                <w:sz w:val="21"/>
              </w:rPr>
              <w:t xml:space="preserve"> NAUK SPOŁECZNYCH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CC417A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712FEC3C" w14:textId="77777777" w:rsidTr="0063208B">
        <w:trPr>
          <w:trHeight w:val="254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CA454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97907C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D22C9" w14:textId="77777777" w:rsidR="00D21034" w:rsidRDefault="00137A79" w:rsidP="00137A79">
            <w:pPr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 xml:space="preserve">  </w:t>
            </w:r>
            <w:r w:rsidR="00D21034">
              <w:rPr>
                <w:rFonts w:ascii="Garamond" w:eastAsia="Garamond" w:hAnsi="Garamond"/>
                <w:b/>
                <w:sz w:val="21"/>
              </w:rPr>
              <w:t>Kierunek: diete</w:t>
            </w:r>
            <w:r>
              <w:rPr>
                <w:rFonts w:ascii="Garamond" w:eastAsia="Garamond" w:hAnsi="Garamond"/>
                <w:b/>
                <w:sz w:val="21"/>
              </w:rPr>
              <w:t>tyka i kosmetologia (I stopnia</w:t>
            </w:r>
            <w:r w:rsidR="00D21034">
              <w:rPr>
                <w:rFonts w:ascii="Garamond" w:eastAsia="Garamond" w:hAnsi="Garamond"/>
                <w:b/>
                <w:sz w:val="21"/>
              </w:rPr>
              <w:t>)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C2E4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23A8D2B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A82CF8" w14:textId="77777777" w:rsidR="00D21034" w:rsidRDefault="00D21034" w:rsidP="00137A79">
            <w:pPr>
              <w:spacing w:line="0" w:lineRule="atLeast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Kierunek: administracja</w:t>
            </w:r>
            <w:r w:rsidR="00137A79">
              <w:rPr>
                <w:rFonts w:ascii="Garamond" w:eastAsia="Garamond" w:hAnsi="Garamond"/>
                <w:b/>
                <w:sz w:val="21"/>
              </w:rPr>
              <w:t xml:space="preserve"> i pedagogika (I stopnia</w:t>
            </w:r>
            <w:r>
              <w:rPr>
                <w:rFonts w:ascii="Garamond" w:eastAsia="Garamond" w:hAnsi="Garamond"/>
                <w:b/>
                <w:sz w:val="21"/>
              </w:rPr>
              <w:t>)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34D1D6F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21034" w14:paraId="2CF31CD7" w14:textId="77777777" w:rsidTr="0063208B">
        <w:trPr>
          <w:trHeight w:val="37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86B055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27948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78FAB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7473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B44293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AFEA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31B94E0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21034" w14:paraId="3942852C" w14:textId="77777777" w:rsidTr="0063208B">
        <w:trPr>
          <w:trHeight w:val="278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A623B9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1B52BD9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1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601427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1DA5C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7752CC1E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D8CCA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0BBEFED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034" w14:paraId="6FF24554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BBC6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F76B573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2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BB8F2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maturalne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2F04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0218E83B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1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91CC65" w14:textId="77777777" w:rsidR="00D21034" w:rsidRDefault="00D21034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45AF19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4F33FA8A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A98C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AA50940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3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60C41A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ukończenia szkoły średniej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FE9F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4BD0993A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2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932BC0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maturalne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55022AE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6F4E7B5F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1F6331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072D073A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>4)</w:t>
            </w: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7AE6ED" w14:textId="77777777" w:rsidR="00D21034" w:rsidRDefault="007D085D" w:rsidP="007D085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Zaświadczenie lekarskie o braku przeciwskazań do studiowania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FA0E6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32076C5F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3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54204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Świadectwo ukończenia szkoły średniej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D52748F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7B2B60CB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DFDB2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759E3" w14:textId="77777777" w:rsidR="00D21034" w:rsidRDefault="0063208B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5) Kserokopia aktualnej książeczki zdrowia dla celów 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0107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1A346526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D21034">
              <w:rPr>
                <w:rFonts w:ascii="Garamond" w:eastAsia="Garamond" w:hAnsi="Garamond"/>
                <w:sz w:val="17"/>
              </w:rPr>
              <w:t>4)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1913F5" w14:textId="77777777" w:rsidR="00D21034" w:rsidRDefault="00856E2A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Zaświadczenie lekarskie o braku przeciwskazań do studiowania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481F7DD6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21034" w14:paraId="0E797601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2D34B8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34C631E" w14:textId="77777777" w:rsidR="00D21034" w:rsidRDefault="00D21034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33B6E" w14:textId="77777777" w:rsidR="00D21034" w:rsidRDefault="0063208B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>sanitarno-epidemiologicznych</w:t>
            </w: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8BDA62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7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598E7" w14:textId="77777777" w:rsidR="00D21034" w:rsidRDefault="000052BF" w:rsidP="000052BF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</w:p>
        </w:tc>
        <w:tc>
          <w:tcPr>
            <w:tcW w:w="168" w:type="dxa"/>
            <w:shd w:val="clear" w:color="auto" w:fill="auto"/>
            <w:vAlign w:val="bottom"/>
          </w:tcPr>
          <w:p w14:paraId="7A078B57" w14:textId="77777777" w:rsidR="00D21034" w:rsidRDefault="00D21034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048E0BE5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0BF54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A8F7D8" w14:textId="77777777" w:rsidR="001A2CBD" w:rsidRDefault="001A2CBD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38FCC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41451F27" w14:textId="77777777" w:rsidR="001A2CBD" w:rsidRDefault="00856E2A" w:rsidP="00CC36A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 xml:space="preserve">    </w:t>
            </w: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C8E700" w14:textId="77777777" w:rsidR="001A2CBD" w:rsidRDefault="001A2CBD" w:rsidP="00856E2A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1D529796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7F4EAA81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6AFEB9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BBAD155" w14:textId="77777777" w:rsidR="001A2CBD" w:rsidRDefault="001A2CBD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</w:p>
        </w:tc>
        <w:tc>
          <w:tcPr>
            <w:tcW w:w="482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FD6059" w14:textId="77777777" w:rsidR="001A2CBD" w:rsidRDefault="001A2CBD" w:rsidP="0063208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6388E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7B9493F2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CAE7E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31BEC9C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7CEAE69F" w14:textId="77777777" w:rsidTr="0063208B">
        <w:trPr>
          <w:trHeight w:val="211"/>
        </w:trPr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01C5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9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7AEFDF" w14:textId="77777777" w:rsidR="001A2CBD" w:rsidRDefault="001A2CBD" w:rsidP="000052BF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</w:p>
        </w:tc>
        <w:tc>
          <w:tcPr>
            <w:tcW w:w="8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10A71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6" w:type="dxa"/>
            <w:shd w:val="clear" w:color="auto" w:fill="auto"/>
            <w:vAlign w:val="bottom"/>
          </w:tcPr>
          <w:p w14:paraId="340A4F04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3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862E9D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8" w:type="dxa"/>
            <w:shd w:val="clear" w:color="auto" w:fill="auto"/>
            <w:vAlign w:val="bottom"/>
          </w:tcPr>
          <w:p w14:paraId="58B6EE90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57E2886F" w14:textId="77777777" w:rsidTr="0063208B">
        <w:trPr>
          <w:trHeight w:val="118"/>
        </w:trPr>
        <w:tc>
          <w:tcPr>
            <w:tcW w:w="400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14:paraId="5A9E5992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DF20F7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005EED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14" w:type="dxa"/>
            <w:tcBorders>
              <w:bottom w:val="single" w:sz="8" w:space="0" w:color="F2F2F2"/>
              <w:right w:val="single" w:sz="8" w:space="0" w:color="auto"/>
            </w:tcBorders>
            <w:shd w:val="clear" w:color="auto" w:fill="auto"/>
            <w:vAlign w:val="bottom"/>
          </w:tcPr>
          <w:p w14:paraId="2746709B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5AC139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3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39C85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" w:type="dxa"/>
            <w:tcBorders>
              <w:bottom w:val="single" w:sz="8" w:space="0" w:color="F2F2F2"/>
            </w:tcBorders>
            <w:shd w:val="clear" w:color="auto" w:fill="auto"/>
            <w:vAlign w:val="bottom"/>
          </w:tcPr>
          <w:p w14:paraId="5D887AF9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2CBD" w14:paraId="17A3C9EF" w14:textId="77777777" w:rsidTr="0063208B">
        <w:trPr>
          <w:trHeight w:val="550"/>
        </w:trPr>
        <w:tc>
          <w:tcPr>
            <w:tcW w:w="10879" w:type="dxa"/>
            <w:gridSpan w:val="6"/>
            <w:tcBorders>
              <w:right w:val="single" w:sz="8" w:space="0" w:color="F2F2F2"/>
            </w:tcBorders>
            <w:shd w:val="clear" w:color="auto" w:fill="auto"/>
            <w:vAlign w:val="bottom"/>
          </w:tcPr>
          <w:p w14:paraId="2898EC55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" w:type="dxa"/>
            <w:shd w:val="clear" w:color="auto" w:fill="F2F2F2"/>
            <w:vAlign w:val="bottom"/>
          </w:tcPr>
          <w:p w14:paraId="0DAF42D6" w14:textId="77777777" w:rsidR="001A2CBD" w:rsidRDefault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186A687" w14:textId="77777777" w:rsidR="00D21034" w:rsidRDefault="00D21034">
      <w:pPr>
        <w:spacing w:line="40" w:lineRule="exact"/>
        <w:rPr>
          <w:rFonts w:ascii="Times New Roman" w:eastAsia="Times New Roman" w:hAnsi="Times New Roman"/>
        </w:rPr>
      </w:pPr>
    </w:p>
    <w:p w14:paraId="25AF2E36" w14:textId="77777777"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WYMAGANE DOKUMENTY OD KANDYDATA NA STUDIA</w:t>
      </w:r>
    </w:p>
    <w:p w14:paraId="4C8C84B1" w14:textId="77777777" w:rsidR="00D21034" w:rsidRDefault="00D21034">
      <w:pPr>
        <w:spacing w:line="15" w:lineRule="exact"/>
        <w:rPr>
          <w:rFonts w:ascii="Times New Roman" w:eastAsia="Times New Roman" w:hAnsi="Times New Roman"/>
        </w:rPr>
      </w:pPr>
    </w:p>
    <w:p w14:paraId="45CB4CAF" w14:textId="77777777" w:rsidR="00D21034" w:rsidRDefault="00D21034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DRUGIEGO STOPNIA</w:t>
      </w:r>
    </w:p>
    <w:p w14:paraId="2349B795" w14:textId="77777777" w:rsidR="000052BF" w:rsidRDefault="000052BF">
      <w:pPr>
        <w:spacing w:line="0" w:lineRule="atLeast"/>
        <w:ind w:right="-19"/>
        <w:jc w:val="center"/>
        <w:rPr>
          <w:rFonts w:ascii="Garamond" w:eastAsia="Garamond" w:hAnsi="Garamond"/>
          <w:b/>
          <w:sz w:val="27"/>
        </w:rPr>
      </w:pPr>
    </w:p>
    <w:tbl>
      <w:tblPr>
        <w:tblpPr w:leftFromText="141" w:rightFromText="141" w:vertAnchor="text" w:horzAnchor="page" w:tblpX="1012" w:tblpY="-2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0052BF" w14:paraId="0B849EC7" w14:textId="77777777" w:rsidTr="00B91FA7">
        <w:trPr>
          <w:trHeight w:val="582"/>
        </w:trPr>
        <w:tc>
          <w:tcPr>
            <w:tcW w:w="4890" w:type="dxa"/>
            <w:vAlign w:val="center"/>
          </w:tcPr>
          <w:p w14:paraId="5E149915" w14:textId="77777777" w:rsidR="000052BF" w:rsidRDefault="0063208B" w:rsidP="00B91FA7">
            <w:pPr>
              <w:spacing w:line="0" w:lineRule="atLeast"/>
              <w:ind w:right="-616"/>
              <w:rPr>
                <w:rFonts w:ascii="Garamond" w:eastAsia="Garamond" w:hAnsi="Garamond"/>
                <w:b/>
                <w:sz w:val="21"/>
                <w:szCs w:val="21"/>
              </w:rPr>
            </w:pPr>
            <w:r>
              <w:rPr>
                <w:rFonts w:ascii="Garamond" w:eastAsia="Garamond" w:hAnsi="Garamond"/>
                <w:b/>
                <w:sz w:val="21"/>
                <w:szCs w:val="21"/>
              </w:rPr>
              <w:t>WYDZIAŁ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 xml:space="preserve"> NAUK MEDYCZNYCH</w:t>
            </w: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 I O ZDROWIU</w:t>
            </w:r>
          </w:p>
          <w:p w14:paraId="57419F2E" w14:textId="77777777" w:rsidR="000052BF" w:rsidRPr="000052BF" w:rsidRDefault="00B91FA7" w:rsidP="00B91FA7">
            <w:pPr>
              <w:spacing w:line="0" w:lineRule="atLeast"/>
              <w:ind w:right="-19"/>
              <w:rPr>
                <w:rFonts w:ascii="Garamond" w:eastAsia="Garamond" w:hAnsi="Garamond"/>
                <w:b/>
                <w:sz w:val="21"/>
                <w:szCs w:val="21"/>
              </w:rPr>
            </w:pP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Kierunek: 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>dietetyka</w:t>
            </w:r>
            <w:r>
              <w:rPr>
                <w:rFonts w:ascii="Garamond" w:eastAsia="Garamond" w:hAnsi="Garamond"/>
                <w:b/>
                <w:sz w:val="21"/>
                <w:szCs w:val="21"/>
              </w:rPr>
              <w:t xml:space="preserve"> i kosmetologia</w:t>
            </w:r>
            <w:r w:rsidR="000052BF">
              <w:rPr>
                <w:rFonts w:ascii="Garamond" w:eastAsia="Garamond" w:hAnsi="Garamond"/>
                <w:b/>
                <w:sz w:val="21"/>
                <w:szCs w:val="21"/>
              </w:rPr>
              <w:t xml:space="preserve"> (II stopnia)</w:t>
            </w:r>
          </w:p>
        </w:tc>
      </w:tr>
      <w:tr w:rsidR="000052BF" w14:paraId="2E5BB036" w14:textId="77777777" w:rsidTr="00CA023B">
        <w:trPr>
          <w:trHeight w:val="2536"/>
        </w:trPr>
        <w:tc>
          <w:tcPr>
            <w:tcW w:w="4890" w:type="dxa"/>
          </w:tcPr>
          <w:p w14:paraId="79CBDD74" w14:textId="77777777"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 w:rsidRPr="000052BF">
              <w:rPr>
                <w:rFonts w:ascii="Garamond" w:eastAsia="Garamond" w:hAnsi="Garamond"/>
                <w:sz w:val="17"/>
                <w:szCs w:val="17"/>
              </w:rPr>
              <w:t>2 identyczne fotografie 35x45</w:t>
            </w:r>
          </w:p>
          <w:p w14:paraId="1CFBAEF1" w14:textId="77777777"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Świadectwo maturalne</w:t>
            </w:r>
          </w:p>
          <w:p w14:paraId="7E731A81" w14:textId="77777777" w:rsidR="000052BF" w:rsidRPr="00CA023B" w:rsidRDefault="007C06A8" w:rsidP="00CA023B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Odpis lub poświadczoną przez uczelnię kopię dyplomu ukończenia studiów wyższych w tym suplement do dyplomu</w:t>
            </w:r>
          </w:p>
          <w:p w14:paraId="20CCC798" w14:textId="77777777" w:rsidR="000052BF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Zaświadczenie lekarskie o braku przeciwskazań do studiowania (lekarza medycyny pracy)</w:t>
            </w:r>
          </w:p>
          <w:p w14:paraId="6B11C817" w14:textId="77777777" w:rsidR="00CA023B" w:rsidRDefault="007C06A8" w:rsidP="000052BF">
            <w:pPr>
              <w:numPr>
                <w:ilvl w:val="0"/>
                <w:numId w:val="5"/>
              </w:numPr>
              <w:tabs>
                <w:tab w:val="left" w:pos="142"/>
                <w:tab w:val="left" w:pos="284"/>
              </w:tabs>
              <w:spacing w:line="0" w:lineRule="atLeast"/>
              <w:ind w:left="0" w:right="-19" w:firstLine="0"/>
              <w:rPr>
                <w:rFonts w:ascii="Garamond" w:eastAsia="Garamond" w:hAnsi="Garamond"/>
                <w:sz w:val="17"/>
                <w:szCs w:val="17"/>
              </w:rPr>
            </w:pPr>
            <w:r>
              <w:rPr>
                <w:rFonts w:ascii="Garamond" w:eastAsia="Garamond" w:hAnsi="Garamond"/>
                <w:sz w:val="17"/>
                <w:szCs w:val="17"/>
              </w:rPr>
              <w:t xml:space="preserve">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 xml:space="preserve">Kserokopie aktualnej książeczki zdrowia dla celów </w:t>
            </w:r>
            <w:r>
              <w:rPr>
                <w:rFonts w:ascii="Garamond" w:eastAsia="Garamond" w:hAnsi="Garamond"/>
                <w:sz w:val="17"/>
                <w:szCs w:val="17"/>
              </w:rPr>
              <w:t xml:space="preserve">     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>sanitarno</w:t>
            </w:r>
            <w:r>
              <w:rPr>
                <w:rFonts w:ascii="Garamond" w:eastAsia="Garamond" w:hAnsi="Garamond"/>
                <w:sz w:val="17"/>
                <w:szCs w:val="17"/>
              </w:rPr>
              <w:t>-</w:t>
            </w:r>
            <w:r w:rsidR="000052BF">
              <w:rPr>
                <w:rFonts w:ascii="Garamond" w:eastAsia="Garamond" w:hAnsi="Garamond"/>
                <w:sz w:val="17"/>
                <w:szCs w:val="17"/>
              </w:rPr>
              <w:t xml:space="preserve">  epidemiologicznych.</w:t>
            </w:r>
          </w:p>
          <w:p w14:paraId="24360B33" w14:textId="77777777" w:rsidR="00CA023B" w:rsidRP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14:paraId="48586C48" w14:textId="77777777" w:rsidR="00CA023B" w:rsidRP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14:paraId="033EEE50" w14:textId="77777777" w:rsidR="00CA023B" w:rsidRDefault="00CA023B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  <w:p w14:paraId="2049129C" w14:textId="77777777" w:rsidR="000052BF" w:rsidRPr="00CA023B" w:rsidRDefault="000052BF" w:rsidP="00CA023B">
            <w:pPr>
              <w:rPr>
                <w:rFonts w:ascii="Garamond" w:eastAsia="Garamond" w:hAnsi="Garamond"/>
                <w:sz w:val="17"/>
                <w:szCs w:val="17"/>
              </w:rPr>
            </w:pPr>
          </w:p>
        </w:tc>
      </w:tr>
    </w:tbl>
    <w:p w14:paraId="0E83C151" w14:textId="77777777" w:rsidR="00D21034" w:rsidRDefault="00D21034">
      <w:pPr>
        <w:spacing w:line="96" w:lineRule="exact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80"/>
        <w:tblW w:w="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132"/>
        <w:gridCol w:w="4631"/>
      </w:tblGrid>
      <w:tr w:rsidR="001A2CBD" w14:paraId="6F70A3E5" w14:textId="77777777" w:rsidTr="00B91FA7">
        <w:trPr>
          <w:trHeight w:val="249"/>
        </w:trPr>
        <w:tc>
          <w:tcPr>
            <w:tcW w:w="27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F9BEEA7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1F7FA4" w14:textId="77777777" w:rsidR="001A2CBD" w:rsidRDefault="00B91FA7" w:rsidP="001A2CBD">
            <w:pPr>
              <w:spacing w:line="0" w:lineRule="atLeast"/>
              <w:ind w:left="320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>WYDZIAŁ</w:t>
            </w:r>
            <w:r w:rsidR="001A2CBD">
              <w:rPr>
                <w:rFonts w:ascii="Garamond" w:eastAsia="Garamond" w:hAnsi="Garamond"/>
                <w:b/>
                <w:sz w:val="21"/>
              </w:rPr>
              <w:t xml:space="preserve"> NAUK SPOŁECZNYCH</w:t>
            </w:r>
          </w:p>
        </w:tc>
      </w:tr>
      <w:tr w:rsidR="001A2CBD" w14:paraId="59EBDA26" w14:textId="77777777" w:rsidTr="00B91FA7">
        <w:trPr>
          <w:trHeight w:val="225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4C88EB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3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2D7B9C" w14:textId="77777777" w:rsidR="001A2CBD" w:rsidRDefault="00B91FA7" w:rsidP="001A2CBD">
            <w:pPr>
              <w:spacing w:line="0" w:lineRule="atLeast"/>
              <w:rPr>
                <w:rFonts w:ascii="Garamond" w:eastAsia="Garamond" w:hAnsi="Garamond"/>
                <w:b/>
                <w:sz w:val="21"/>
              </w:rPr>
            </w:pPr>
            <w:r>
              <w:rPr>
                <w:rFonts w:ascii="Garamond" w:eastAsia="Garamond" w:hAnsi="Garamond"/>
                <w:b/>
                <w:sz w:val="21"/>
              </w:rPr>
              <w:t xml:space="preserve">           </w:t>
            </w:r>
            <w:r w:rsidR="00AF6093">
              <w:rPr>
                <w:rFonts w:ascii="Garamond" w:eastAsia="Garamond" w:hAnsi="Garamond"/>
                <w:b/>
                <w:sz w:val="21"/>
              </w:rPr>
              <w:t xml:space="preserve">Kierunek: </w:t>
            </w:r>
            <w:r w:rsidR="001A2CBD">
              <w:rPr>
                <w:rFonts w:ascii="Garamond" w:eastAsia="Garamond" w:hAnsi="Garamond"/>
                <w:b/>
                <w:sz w:val="21"/>
              </w:rPr>
              <w:t>pedagogika (II stopnia)</w:t>
            </w:r>
          </w:p>
        </w:tc>
      </w:tr>
      <w:tr w:rsidR="001A2CBD" w14:paraId="5D13E997" w14:textId="77777777" w:rsidTr="00B91FA7">
        <w:trPr>
          <w:trHeight w:val="32"/>
        </w:trPr>
        <w:tc>
          <w:tcPr>
            <w:tcW w:w="2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1CD2C6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CED025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2CBD" w14:paraId="47086660" w14:textId="77777777" w:rsidTr="00B91FA7">
        <w:trPr>
          <w:trHeight w:val="246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5FF53100" w14:textId="77777777" w:rsidR="001A2CBD" w:rsidRDefault="007C06A8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5C65C376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2CBD" w14:paraId="47D3642E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284C48EB" w14:textId="77777777" w:rsidR="001A2CBD" w:rsidRDefault="007C06A8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</w:t>
            </w:r>
            <w:r w:rsidR="001A2CBD">
              <w:rPr>
                <w:rFonts w:ascii="Garamond" w:eastAsia="Garamond" w:hAnsi="Garamond"/>
                <w:sz w:val="17"/>
              </w:rPr>
              <w:t>1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11962342" w14:textId="77777777" w:rsidR="001A2CBD" w:rsidRDefault="00CA023B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</w:t>
            </w:r>
            <w:r w:rsidR="001A2CBD">
              <w:rPr>
                <w:rFonts w:ascii="Garamond" w:eastAsia="Garamond" w:hAnsi="Garamond"/>
                <w:sz w:val="17"/>
              </w:rPr>
              <w:t>2 identyczne fotografie 35x45</w:t>
            </w:r>
          </w:p>
        </w:tc>
      </w:tr>
      <w:tr w:rsidR="001A2CBD" w14:paraId="28A73EAB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13B72450" w14:textId="77777777"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2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73F8BE3E" w14:textId="77777777" w:rsidR="001A2CBD" w:rsidRDefault="00CA023B" w:rsidP="001A2CB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</w:t>
            </w:r>
            <w:r w:rsidR="001A2CBD">
              <w:rPr>
                <w:rFonts w:ascii="Garamond" w:eastAsia="Garamond" w:hAnsi="Garamond"/>
                <w:sz w:val="17"/>
              </w:rPr>
              <w:t>Świadectwo maturalne</w:t>
            </w:r>
          </w:p>
        </w:tc>
      </w:tr>
      <w:tr w:rsidR="001A2CBD" w14:paraId="5B867225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331C0090" w14:textId="77777777"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3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544E5101" w14:textId="77777777" w:rsidR="001A2CBD" w:rsidRDefault="00CA023B" w:rsidP="00CA023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Zaświadczenie lekarskie o braku przeciwskazań do studiowania</w:t>
            </w:r>
          </w:p>
        </w:tc>
      </w:tr>
      <w:tr w:rsidR="001A2CBD" w14:paraId="70A6AAFF" w14:textId="77777777" w:rsidTr="00B91FA7">
        <w:trPr>
          <w:trHeight w:val="187"/>
        </w:trPr>
        <w:tc>
          <w:tcPr>
            <w:tcW w:w="279" w:type="dxa"/>
            <w:gridSpan w:val="2"/>
            <w:shd w:val="clear" w:color="auto" w:fill="auto"/>
            <w:vAlign w:val="bottom"/>
          </w:tcPr>
          <w:p w14:paraId="4FD5ED07" w14:textId="77777777" w:rsidR="001A2CBD" w:rsidRDefault="001A2CBD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4)</w:t>
            </w:r>
          </w:p>
        </w:tc>
        <w:tc>
          <w:tcPr>
            <w:tcW w:w="4631" w:type="dxa"/>
            <w:shd w:val="clear" w:color="auto" w:fill="auto"/>
            <w:vAlign w:val="bottom"/>
          </w:tcPr>
          <w:p w14:paraId="5CF2FB7C" w14:textId="77777777" w:rsidR="001A2CBD" w:rsidRDefault="00CA023B" w:rsidP="001A2CB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Odpis lub poświadczoną przez uczelnię kopię dyplomu ukończenia  </w:t>
            </w:r>
          </w:p>
        </w:tc>
      </w:tr>
      <w:tr w:rsidR="001A2CBD" w14:paraId="68B67E0B" w14:textId="77777777" w:rsidTr="00B91FA7">
        <w:trPr>
          <w:trHeight w:val="187"/>
        </w:trPr>
        <w:tc>
          <w:tcPr>
            <w:tcW w:w="4910" w:type="dxa"/>
            <w:gridSpan w:val="3"/>
            <w:shd w:val="clear" w:color="auto" w:fill="auto"/>
            <w:vAlign w:val="bottom"/>
          </w:tcPr>
          <w:p w14:paraId="44FAE881" w14:textId="77777777" w:rsidR="001A2CBD" w:rsidRDefault="00B91FA7" w:rsidP="001A2CBD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  </w:t>
            </w:r>
            <w:r w:rsidR="00CA023B">
              <w:rPr>
                <w:rFonts w:ascii="Garamond" w:eastAsia="Garamond" w:hAnsi="Garamond"/>
                <w:sz w:val="17"/>
              </w:rPr>
              <w:t xml:space="preserve"> studiów wyższych w tym suplement do dyplomu</w:t>
            </w:r>
          </w:p>
        </w:tc>
      </w:tr>
      <w:tr w:rsidR="001A2CBD" w14:paraId="0DFB2D7E" w14:textId="77777777" w:rsidTr="00B91FA7">
        <w:trPr>
          <w:trHeight w:val="187"/>
        </w:trPr>
        <w:tc>
          <w:tcPr>
            <w:tcW w:w="4910" w:type="dxa"/>
            <w:gridSpan w:val="3"/>
            <w:shd w:val="clear" w:color="auto" w:fill="auto"/>
            <w:vAlign w:val="bottom"/>
          </w:tcPr>
          <w:p w14:paraId="3C0E5C64" w14:textId="77777777" w:rsidR="001A2CBD" w:rsidRDefault="00B91FA7" w:rsidP="00B91FA7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  <w:r>
              <w:rPr>
                <w:rFonts w:ascii="Garamond" w:eastAsia="Garamond" w:hAnsi="Garamond"/>
                <w:sz w:val="17"/>
              </w:rPr>
              <w:t xml:space="preserve">        </w:t>
            </w:r>
          </w:p>
        </w:tc>
      </w:tr>
      <w:tr w:rsidR="001A2CBD" w14:paraId="66F1A68D" w14:textId="77777777" w:rsidTr="00CA023B">
        <w:trPr>
          <w:trHeight w:val="187"/>
        </w:trPr>
        <w:tc>
          <w:tcPr>
            <w:tcW w:w="147" w:type="dxa"/>
            <w:shd w:val="clear" w:color="auto" w:fill="auto"/>
            <w:vAlign w:val="bottom"/>
          </w:tcPr>
          <w:p w14:paraId="780CE0FC" w14:textId="77777777" w:rsidR="001A2CBD" w:rsidRDefault="00CA023B" w:rsidP="00CC36AD">
            <w:pPr>
              <w:spacing w:line="0" w:lineRule="atLeast"/>
              <w:ind w:left="20"/>
              <w:jc w:val="both"/>
              <w:rPr>
                <w:rFonts w:ascii="Garamond" w:eastAsia="Garamond" w:hAnsi="Garamond"/>
                <w:w w:val="92"/>
                <w:sz w:val="17"/>
              </w:rPr>
            </w:pPr>
            <w:r>
              <w:rPr>
                <w:rFonts w:ascii="Garamond" w:eastAsia="Garamond" w:hAnsi="Garamond"/>
                <w:w w:val="92"/>
                <w:sz w:val="17"/>
              </w:rPr>
              <w:t xml:space="preserve">   </w:t>
            </w: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14:paraId="212015D1" w14:textId="77777777" w:rsidR="001A2CBD" w:rsidRDefault="001A2CBD" w:rsidP="00CA023B">
            <w:pPr>
              <w:spacing w:line="0" w:lineRule="atLeast"/>
              <w:jc w:val="both"/>
              <w:rPr>
                <w:rFonts w:ascii="Garamond" w:eastAsia="Garamond" w:hAnsi="Garamond"/>
                <w:sz w:val="17"/>
              </w:rPr>
            </w:pPr>
          </w:p>
        </w:tc>
      </w:tr>
      <w:tr w:rsidR="001A2CBD" w14:paraId="1B324887" w14:textId="77777777" w:rsidTr="00CA023B">
        <w:trPr>
          <w:trHeight w:val="682"/>
        </w:trPr>
        <w:tc>
          <w:tcPr>
            <w:tcW w:w="147" w:type="dxa"/>
            <w:shd w:val="clear" w:color="auto" w:fill="auto"/>
          </w:tcPr>
          <w:p w14:paraId="5F8F4ED4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</w:t>
            </w:r>
            <w:r w:rsidR="00CA023B">
              <w:rPr>
                <w:rFonts w:ascii="Garamond" w:eastAsia="Times New Roman" w:hAnsi="Garamond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</w:rPr>
              <w:t xml:space="preserve">                       </w:t>
            </w: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14:paraId="17D01287" w14:textId="77777777" w:rsidR="001A2CBD" w:rsidRDefault="001A2CBD" w:rsidP="001A2CBD">
            <w:pPr>
              <w:tabs>
                <w:tab w:val="left" w:pos="142"/>
                <w:tab w:val="left" w:pos="284"/>
              </w:tabs>
              <w:spacing w:line="0" w:lineRule="atLeast"/>
              <w:ind w:right="-19"/>
              <w:rPr>
                <w:rFonts w:ascii="Garamond" w:eastAsia="Garamond" w:hAnsi="Garamond"/>
                <w:sz w:val="17"/>
                <w:szCs w:val="17"/>
              </w:rPr>
            </w:pPr>
          </w:p>
          <w:p w14:paraId="24639405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2CBD" w14:paraId="26BBF6C7" w14:textId="77777777" w:rsidTr="00CA023B">
        <w:trPr>
          <w:trHeight w:val="80"/>
        </w:trPr>
        <w:tc>
          <w:tcPr>
            <w:tcW w:w="147" w:type="dxa"/>
            <w:shd w:val="clear" w:color="auto" w:fill="auto"/>
            <w:vAlign w:val="bottom"/>
          </w:tcPr>
          <w:p w14:paraId="73152C2C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763" w:type="dxa"/>
            <w:gridSpan w:val="2"/>
            <w:shd w:val="clear" w:color="auto" w:fill="auto"/>
            <w:vAlign w:val="bottom"/>
          </w:tcPr>
          <w:p w14:paraId="0E4C789E" w14:textId="77777777" w:rsidR="001A2CBD" w:rsidRDefault="001A2CBD" w:rsidP="001A2CBD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14:paraId="13F6FEAC" w14:textId="77777777" w:rsidR="000052BF" w:rsidRDefault="000052BF" w:rsidP="001A2CBD">
      <w:pPr>
        <w:tabs>
          <w:tab w:val="left" w:pos="2865"/>
        </w:tabs>
        <w:spacing w:line="0" w:lineRule="atLeast"/>
        <w:rPr>
          <w:rFonts w:ascii="Garamond" w:eastAsia="Garamond" w:hAnsi="Garamond"/>
          <w:b/>
          <w:sz w:val="21"/>
        </w:rPr>
      </w:pPr>
    </w:p>
    <w:p w14:paraId="0594BFD0" w14:textId="77777777" w:rsidR="00D21034" w:rsidRDefault="00D21034">
      <w:pPr>
        <w:spacing w:line="1" w:lineRule="exact"/>
        <w:rPr>
          <w:rFonts w:ascii="Garamond" w:eastAsia="Garamond" w:hAnsi="Garamond"/>
          <w:sz w:val="17"/>
        </w:rPr>
      </w:pPr>
    </w:p>
    <w:p w14:paraId="368F524C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90CF8" wp14:editId="2933663A">
                <wp:simplePos x="0" y="0"/>
                <wp:positionH relativeFrom="column">
                  <wp:posOffset>-58420</wp:posOffset>
                </wp:positionH>
                <wp:positionV relativeFrom="paragraph">
                  <wp:posOffset>140335</wp:posOffset>
                </wp:positionV>
                <wp:extent cx="7018020" cy="0"/>
                <wp:effectExtent l="17780" t="16510" r="22225" b="2159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234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.6pt;margin-top:11.05pt;width:55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0f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" strokeweight="2.25pt"/>
            </w:pict>
          </mc:Fallback>
        </mc:AlternateContent>
      </w:r>
    </w:p>
    <w:p w14:paraId="33550F3E" w14:textId="77777777" w:rsidR="00D21034" w:rsidRDefault="00D21034">
      <w:pPr>
        <w:spacing w:line="292" w:lineRule="exact"/>
        <w:rPr>
          <w:rFonts w:ascii="Times New Roman" w:eastAsia="Times New Roman" w:hAnsi="Times New Roman"/>
        </w:rPr>
      </w:pPr>
    </w:p>
    <w:p w14:paraId="61368AFF" w14:textId="77777777" w:rsidR="00D21034" w:rsidRDefault="00D21034">
      <w:pPr>
        <w:spacing w:line="252" w:lineRule="auto"/>
        <w:ind w:right="20"/>
        <w:jc w:val="center"/>
        <w:rPr>
          <w:rFonts w:ascii="Garamond" w:eastAsia="Garamond" w:hAnsi="Garamond"/>
          <w:b/>
          <w:sz w:val="23"/>
        </w:rPr>
      </w:pPr>
      <w:r>
        <w:rPr>
          <w:rFonts w:ascii="Garamond" w:eastAsia="Garamond" w:hAnsi="Garamond"/>
          <w:b/>
          <w:sz w:val="23"/>
        </w:rPr>
        <w:t>Stwierdzam, że kandydat posiada wymagany komplet dokumentów do przyjęcia na studia i przekazuję dokumenty do</w:t>
      </w:r>
      <w:r w:rsidR="00E008D4">
        <w:rPr>
          <w:rFonts w:ascii="Garamond" w:eastAsia="Garamond" w:hAnsi="Garamond"/>
          <w:b/>
          <w:sz w:val="23"/>
        </w:rPr>
        <w:t xml:space="preserve"> decyzji Dyrektora Instytutu USM</w:t>
      </w:r>
      <w:r>
        <w:rPr>
          <w:rFonts w:ascii="Garamond" w:eastAsia="Garamond" w:hAnsi="Garamond"/>
          <w:b/>
          <w:sz w:val="23"/>
        </w:rPr>
        <w:t xml:space="preserve"> o przyjęciu na studia</w:t>
      </w:r>
    </w:p>
    <w:p w14:paraId="047F51CD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E59AB5" wp14:editId="0A6CF137">
                <wp:simplePos x="0" y="0"/>
                <wp:positionH relativeFrom="margin">
                  <wp:posOffset>3355975</wp:posOffset>
                </wp:positionH>
                <wp:positionV relativeFrom="paragraph">
                  <wp:posOffset>101600</wp:posOffset>
                </wp:positionV>
                <wp:extent cx="2922905" cy="473075"/>
                <wp:effectExtent l="0" t="0" r="10795" b="22225"/>
                <wp:wrapNone/>
                <wp:docPr id="3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E356DE" id="Prostokąt 14" o:spid="_x0000_s1026" style="position:absolute;margin-left:264.25pt;margin-top:8pt;width:230.15pt;height:3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14:paraId="2371CDF0" w14:textId="77777777"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14:paraId="5FF626F5" w14:textId="77777777"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14:paraId="01417CBE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E8E32" wp14:editId="7C51C504">
                <wp:simplePos x="0" y="0"/>
                <wp:positionH relativeFrom="margin">
                  <wp:posOffset>4147820</wp:posOffset>
                </wp:positionH>
                <wp:positionV relativeFrom="paragraph">
                  <wp:posOffset>8888730</wp:posOffset>
                </wp:positionV>
                <wp:extent cx="2870835" cy="367030"/>
                <wp:effectExtent l="0" t="0" r="24765" b="13970"/>
                <wp:wrapNone/>
                <wp:docPr id="2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835" cy="367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22301B" id="Prostokąt 14" o:spid="_x0000_s1026" style="position:absolute;margin-left:326.6pt;margin-top:699.9pt;width:226.05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14:paraId="485B428A" w14:textId="77777777" w:rsidR="00D21034" w:rsidRDefault="00D21034">
      <w:pPr>
        <w:spacing w:line="204" w:lineRule="exact"/>
        <w:rPr>
          <w:rFonts w:ascii="Times New Roman" w:eastAsia="Times New Roman" w:hAnsi="Times New Roman"/>
        </w:rPr>
      </w:pPr>
    </w:p>
    <w:p w14:paraId="701486D7" w14:textId="77777777" w:rsidR="00D21034" w:rsidRDefault="00D21034">
      <w:pPr>
        <w:spacing w:line="0" w:lineRule="atLeast"/>
        <w:ind w:left="6100"/>
        <w:rPr>
          <w:rFonts w:ascii="Garamond" w:eastAsia="Garamond" w:hAnsi="Garamond"/>
          <w:i/>
          <w:sz w:val="17"/>
        </w:rPr>
      </w:pPr>
      <w:r>
        <w:rPr>
          <w:rFonts w:ascii="Garamond" w:eastAsia="Garamond" w:hAnsi="Garamond"/>
          <w:i/>
          <w:sz w:val="17"/>
        </w:rPr>
        <w:t>Czytelny podpis osoby przyjmującej dokumenty</w:t>
      </w:r>
    </w:p>
    <w:p w14:paraId="5E85E22F" w14:textId="77777777" w:rsidR="00D21034" w:rsidRDefault="00D21034">
      <w:pPr>
        <w:spacing w:line="219" w:lineRule="exact"/>
        <w:rPr>
          <w:rFonts w:ascii="Times New Roman" w:eastAsia="Times New Roman" w:hAnsi="Times New Roman"/>
        </w:rPr>
      </w:pPr>
    </w:p>
    <w:p w14:paraId="51431D7C" w14:textId="77777777" w:rsidR="0098306C" w:rsidRDefault="00FE707E">
      <w:pPr>
        <w:spacing w:line="0" w:lineRule="atLeast"/>
        <w:ind w:right="600"/>
        <w:jc w:val="center"/>
        <w:rPr>
          <w:rFonts w:ascii="Garamond" w:eastAsia="Garamond" w:hAnsi="Garamond"/>
          <w:b/>
          <w:sz w:val="27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014C6" wp14:editId="6629E68A">
                <wp:simplePos x="0" y="0"/>
                <wp:positionH relativeFrom="column">
                  <wp:posOffset>-82550</wp:posOffset>
                </wp:positionH>
                <wp:positionV relativeFrom="paragraph">
                  <wp:posOffset>39370</wp:posOffset>
                </wp:positionV>
                <wp:extent cx="7018020" cy="0"/>
                <wp:effectExtent l="22225" t="20320" r="1778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80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F451F6" id="AutoShape 18" o:spid="_x0000_s1026" type="#_x0000_t32" style="position:absolute;margin-left:-6.5pt;margin-top:3.1pt;width:55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WLHwIAAD0EAAAOAAAAZHJzL2Uyb0RvYy54bWysU02P2jAQvVfqf7ByhyQ0QDY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" strokeweight="2.25pt"/>
            </w:pict>
          </mc:Fallback>
        </mc:AlternateContent>
      </w:r>
    </w:p>
    <w:p w14:paraId="16CEF3EB" w14:textId="77777777" w:rsidR="00D21034" w:rsidRDefault="00D21034">
      <w:pPr>
        <w:spacing w:line="0" w:lineRule="atLeast"/>
        <w:ind w:right="600"/>
        <w:jc w:val="center"/>
        <w:rPr>
          <w:rFonts w:ascii="Garamond" w:eastAsia="Garamond" w:hAnsi="Garamond"/>
          <w:b/>
          <w:sz w:val="27"/>
        </w:rPr>
      </w:pPr>
      <w:r>
        <w:rPr>
          <w:rFonts w:ascii="Garamond" w:eastAsia="Garamond" w:hAnsi="Garamond"/>
          <w:b/>
          <w:sz w:val="27"/>
        </w:rPr>
        <w:t>ŚLUBOWANIE STUDENTA</w:t>
      </w:r>
    </w:p>
    <w:p w14:paraId="1C7037FE" w14:textId="77777777" w:rsidR="00D21034" w:rsidRDefault="00D21034">
      <w:pPr>
        <w:spacing w:line="274" w:lineRule="exact"/>
        <w:rPr>
          <w:rFonts w:ascii="Times New Roman" w:eastAsia="Times New Roman" w:hAnsi="Times New Roman"/>
        </w:rPr>
      </w:pPr>
    </w:p>
    <w:p w14:paraId="1820D8E7" w14:textId="77777777" w:rsidR="00D21034" w:rsidRDefault="00D21034">
      <w:pPr>
        <w:spacing w:line="255" w:lineRule="auto"/>
        <w:ind w:left="420" w:right="820"/>
        <w:rPr>
          <w:rFonts w:ascii="Garamond" w:eastAsia="Garamond" w:hAnsi="Garamond"/>
          <w:sz w:val="21"/>
        </w:rPr>
      </w:pPr>
      <w:r>
        <w:rPr>
          <w:rFonts w:ascii="Garamond" w:eastAsia="Garamond" w:hAnsi="Garamond"/>
          <w:sz w:val="21"/>
        </w:rPr>
        <w:t xml:space="preserve">Wstępując do grona społeczności </w:t>
      </w:r>
      <w:r w:rsidR="007C06A8">
        <w:rPr>
          <w:rFonts w:ascii="Garamond" w:eastAsia="Garamond" w:hAnsi="Garamond"/>
          <w:sz w:val="21"/>
        </w:rPr>
        <w:t>Uczelni Społeczno-</w:t>
      </w:r>
      <w:r w:rsidR="00E008D4">
        <w:rPr>
          <w:rFonts w:ascii="Garamond" w:eastAsia="Garamond" w:hAnsi="Garamond"/>
          <w:sz w:val="21"/>
        </w:rPr>
        <w:t>Medycznej</w:t>
      </w:r>
      <w:r>
        <w:rPr>
          <w:rFonts w:ascii="Garamond" w:eastAsia="Garamond" w:hAnsi="Garamond"/>
          <w:sz w:val="21"/>
        </w:rPr>
        <w:t xml:space="preserve"> ślubuję uroczyście: zdobywać wytrwale wiedzę i umiejętności dla kształtowania mej osobowości i podnoszenia kwalifikacji zawodowych, przestrzegać zasad współżycia koleżeńskiego, okazywać szacunek pracownikom Uczelni oraz szanować Jej mienie, postępować godnie i uczciwie, szanować tradycje Uczelni i zawsze dbać o Jej imię.</w:t>
      </w:r>
    </w:p>
    <w:p w14:paraId="3F2DD04A" w14:textId="77777777" w:rsidR="00D21034" w:rsidRDefault="00D21034">
      <w:pPr>
        <w:spacing w:line="255" w:lineRule="auto"/>
        <w:ind w:left="420" w:right="820"/>
        <w:rPr>
          <w:rFonts w:ascii="Garamond" w:eastAsia="Garamond" w:hAnsi="Garamond"/>
          <w:sz w:val="21"/>
        </w:rPr>
        <w:sectPr w:rsidR="00D21034" w:rsidSect="00F94B43">
          <w:pgSz w:w="11900" w:h="16838"/>
          <w:pgMar w:top="767" w:right="546" w:bottom="1440" w:left="560" w:header="0" w:footer="1142" w:gutter="0"/>
          <w:cols w:space="0" w:equalWidth="0">
            <w:col w:w="10800"/>
          </w:cols>
          <w:docGrid w:linePitch="360"/>
        </w:sectPr>
      </w:pPr>
    </w:p>
    <w:p w14:paraId="5B9C6D77" w14:textId="77777777" w:rsidR="00D21034" w:rsidRDefault="00FE707E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E2A93" wp14:editId="33343F91">
                <wp:simplePos x="0" y="0"/>
                <wp:positionH relativeFrom="margin">
                  <wp:posOffset>3454400</wp:posOffset>
                </wp:positionH>
                <wp:positionV relativeFrom="paragraph">
                  <wp:posOffset>99695</wp:posOffset>
                </wp:positionV>
                <wp:extent cx="2922905" cy="473075"/>
                <wp:effectExtent l="0" t="0" r="10795" b="2222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29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A58B13" id="Prostokąt 14" o:spid="_x0000_s1026" style="position:absolute;margin-left:272pt;margin-top:7.85pt;width:230.15pt;height:3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" fillcolor="window" strokecolor="windowText" strokeweight="1.5pt">
                <v:path arrowok="t"/>
                <w10:wrap anchorx="margin"/>
              </v:rect>
            </w:pict>
          </mc:Fallback>
        </mc:AlternateContent>
      </w:r>
    </w:p>
    <w:p w14:paraId="1B204C1E" w14:textId="77777777" w:rsidR="00D21034" w:rsidRDefault="00D21034">
      <w:pPr>
        <w:spacing w:line="200" w:lineRule="exact"/>
        <w:rPr>
          <w:rFonts w:ascii="Times New Roman" w:eastAsia="Times New Roman" w:hAnsi="Times New Roman"/>
        </w:rPr>
      </w:pPr>
    </w:p>
    <w:p w14:paraId="4114E53A" w14:textId="77777777" w:rsidR="00D21034" w:rsidRDefault="00D21034">
      <w:pPr>
        <w:spacing w:line="238" w:lineRule="exact"/>
        <w:rPr>
          <w:rFonts w:ascii="Times New Roman" w:eastAsia="Times New Roman" w:hAnsi="Times New Roman"/>
        </w:rPr>
      </w:pPr>
    </w:p>
    <w:p w14:paraId="59AAC31A" w14:textId="77777777" w:rsidR="0098306C" w:rsidRDefault="0098306C">
      <w:pPr>
        <w:spacing w:line="238" w:lineRule="exact"/>
        <w:rPr>
          <w:rFonts w:ascii="Times New Roman" w:eastAsia="Times New Roman" w:hAnsi="Times New Roman"/>
        </w:rPr>
      </w:pPr>
    </w:p>
    <w:p w14:paraId="070B9EE8" w14:textId="77777777" w:rsidR="00883CD7" w:rsidRDefault="00D21034">
      <w:pPr>
        <w:tabs>
          <w:tab w:val="left" w:pos="9920"/>
        </w:tabs>
        <w:spacing w:line="0" w:lineRule="atLeast"/>
        <w:ind w:left="7360"/>
        <w:rPr>
          <w:rFonts w:ascii="Garamond" w:eastAsia="Garamond" w:hAnsi="Garamond"/>
          <w:i/>
          <w:sz w:val="19"/>
        </w:rPr>
      </w:pPr>
      <w:r>
        <w:rPr>
          <w:rFonts w:ascii="Garamond" w:eastAsia="Garamond" w:hAnsi="Garamond"/>
          <w:i/>
          <w:sz w:val="19"/>
        </w:rPr>
        <w:t>Podpis studenta</w:t>
      </w:r>
    </w:p>
    <w:p w14:paraId="63DBD151" w14:textId="77777777" w:rsidR="0098306C" w:rsidRPr="00883CD7" w:rsidRDefault="00883CD7" w:rsidP="00883CD7">
      <w:pPr>
        <w:tabs>
          <w:tab w:val="left" w:pos="9920"/>
        </w:tabs>
        <w:spacing w:line="0" w:lineRule="atLeast"/>
        <w:ind w:left="7360"/>
        <w:jc w:val="right"/>
        <w:rPr>
          <w:rFonts w:ascii="Times New Roman" w:eastAsia="Times New Roman" w:hAnsi="Times New Roman"/>
          <w:b/>
          <w:sz w:val="22"/>
        </w:rPr>
      </w:pPr>
      <w:r>
        <w:rPr>
          <w:rFonts w:ascii="Garamond" w:eastAsia="Garamond" w:hAnsi="Garamond"/>
          <w:i/>
          <w:sz w:val="19"/>
        </w:rPr>
        <w:tab/>
      </w:r>
      <w:r>
        <w:rPr>
          <w:rFonts w:ascii="Garamond" w:eastAsia="Garamond" w:hAnsi="Garamond"/>
          <w:i/>
          <w:sz w:val="19"/>
        </w:rPr>
        <w:tab/>
      </w:r>
      <w:r w:rsidRPr="00A24A1D">
        <w:rPr>
          <w:rFonts w:ascii="Times New Roman" w:eastAsia="Times New Roman" w:hAnsi="Times New Roman"/>
          <w:b/>
          <w:sz w:val="22"/>
        </w:rPr>
        <w:t xml:space="preserve">s. 4              </w:t>
      </w:r>
    </w:p>
    <w:sectPr w:rsidR="0098306C" w:rsidRPr="00883CD7" w:rsidSect="00F94B43">
      <w:type w:val="continuous"/>
      <w:pgSz w:w="11900" w:h="16838"/>
      <w:pgMar w:top="767" w:right="546" w:bottom="1440" w:left="560" w:header="0" w:footer="1142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929AD" w14:textId="77777777" w:rsidR="00016E1B" w:rsidRDefault="00016E1B" w:rsidP="00A24A1D">
      <w:r>
        <w:separator/>
      </w:r>
    </w:p>
  </w:endnote>
  <w:endnote w:type="continuationSeparator" w:id="0">
    <w:p w14:paraId="6A3D0C19" w14:textId="77777777" w:rsidR="00016E1B" w:rsidRDefault="00016E1B" w:rsidP="00A2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 Garamon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BBBE" w14:textId="77777777" w:rsidR="00016E1B" w:rsidRDefault="00016E1B" w:rsidP="00A24A1D">
      <w:r>
        <w:separator/>
      </w:r>
    </w:p>
  </w:footnote>
  <w:footnote w:type="continuationSeparator" w:id="0">
    <w:p w14:paraId="1FF18F07" w14:textId="77777777" w:rsidR="00016E1B" w:rsidRDefault="00016E1B" w:rsidP="00A2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1CE4D520">
      <w:start w:val="1"/>
      <w:numFmt w:val="decimal"/>
      <w:lvlText w:val="%1)"/>
      <w:lvlJc w:val="left"/>
    </w:lvl>
    <w:lvl w:ilvl="1" w:tplc="CBDC35E8">
      <w:start w:val="1"/>
      <w:numFmt w:val="bullet"/>
      <w:lvlText w:val=""/>
      <w:lvlJc w:val="left"/>
    </w:lvl>
    <w:lvl w:ilvl="2" w:tplc="886C3C26">
      <w:start w:val="1"/>
      <w:numFmt w:val="bullet"/>
      <w:lvlText w:val=""/>
      <w:lvlJc w:val="left"/>
    </w:lvl>
    <w:lvl w:ilvl="3" w:tplc="E06AD61E">
      <w:start w:val="1"/>
      <w:numFmt w:val="bullet"/>
      <w:lvlText w:val=""/>
      <w:lvlJc w:val="left"/>
    </w:lvl>
    <w:lvl w:ilvl="4" w:tplc="FA529F0C">
      <w:start w:val="1"/>
      <w:numFmt w:val="bullet"/>
      <w:lvlText w:val=""/>
      <w:lvlJc w:val="left"/>
    </w:lvl>
    <w:lvl w:ilvl="5" w:tplc="0B785F60">
      <w:start w:val="1"/>
      <w:numFmt w:val="bullet"/>
      <w:lvlText w:val=""/>
      <w:lvlJc w:val="left"/>
    </w:lvl>
    <w:lvl w:ilvl="6" w:tplc="627471F2">
      <w:start w:val="1"/>
      <w:numFmt w:val="bullet"/>
      <w:lvlText w:val=""/>
      <w:lvlJc w:val="left"/>
    </w:lvl>
    <w:lvl w:ilvl="7" w:tplc="BEB6CC90">
      <w:start w:val="1"/>
      <w:numFmt w:val="bullet"/>
      <w:lvlText w:val=""/>
      <w:lvlJc w:val="left"/>
    </w:lvl>
    <w:lvl w:ilvl="8" w:tplc="254E911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D9726E2E">
      <w:start w:val="1"/>
      <w:numFmt w:val="decimal"/>
      <w:lvlText w:val="%1)"/>
      <w:lvlJc w:val="left"/>
    </w:lvl>
    <w:lvl w:ilvl="1" w:tplc="71AC780E">
      <w:start w:val="1"/>
      <w:numFmt w:val="bullet"/>
      <w:lvlText w:val=""/>
      <w:lvlJc w:val="left"/>
    </w:lvl>
    <w:lvl w:ilvl="2" w:tplc="46267E66">
      <w:start w:val="1"/>
      <w:numFmt w:val="bullet"/>
      <w:lvlText w:val=""/>
      <w:lvlJc w:val="left"/>
    </w:lvl>
    <w:lvl w:ilvl="3" w:tplc="903E4102">
      <w:start w:val="1"/>
      <w:numFmt w:val="bullet"/>
      <w:lvlText w:val=""/>
      <w:lvlJc w:val="left"/>
    </w:lvl>
    <w:lvl w:ilvl="4" w:tplc="6FE6268E">
      <w:start w:val="1"/>
      <w:numFmt w:val="bullet"/>
      <w:lvlText w:val=""/>
      <w:lvlJc w:val="left"/>
    </w:lvl>
    <w:lvl w:ilvl="5" w:tplc="617EB078">
      <w:start w:val="1"/>
      <w:numFmt w:val="bullet"/>
      <w:lvlText w:val=""/>
      <w:lvlJc w:val="left"/>
    </w:lvl>
    <w:lvl w:ilvl="6" w:tplc="85605766">
      <w:start w:val="1"/>
      <w:numFmt w:val="bullet"/>
      <w:lvlText w:val=""/>
      <w:lvlJc w:val="left"/>
    </w:lvl>
    <w:lvl w:ilvl="7" w:tplc="614644BC">
      <w:start w:val="1"/>
      <w:numFmt w:val="bullet"/>
      <w:lvlText w:val=""/>
      <w:lvlJc w:val="left"/>
    </w:lvl>
    <w:lvl w:ilvl="8" w:tplc="3B78F71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C62F97C">
      <w:start w:val="7"/>
      <w:numFmt w:val="decimal"/>
      <w:lvlText w:val="%1)"/>
      <w:lvlJc w:val="left"/>
    </w:lvl>
    <w:lvl w:ilvl="1" w:tplc="C4162AEE">
      <w:start w:val="1"/>
      <w:numFmt w:val="bullet"/>
      <w:lvlText w:val=""/>
      <w:lvlJc w:val="left"/>
    </w:lvl>
    <w:lvl w:ilvl="2" w:tplc="6F5EF58E">
      <w:start w:val="1"/>
      <w:numFmt w:val="bullet"/>
      <w:lvlText w:val=""/>
      <w:lvlJc w:val="left"/>
    </w:lvl>
    <w:lvl w:ilvl="3" w:tplc="F48C2C82">
      <w:start w:val="1"/>
      <w:numFmt w:val="bullet"/>
      <w:lvlText w:val=""/>
      <w:lvlJc w:val="left"/>
    </w:lvl>
    <w:lvl w:ilvl="4" w:tplc="05CA55AA">
      <w:start w:val="1"/>
      <w:numFmt w:val="bullet"/>
      <w:lvlText w:val=""/>
      <w:lvlJc w:val="left"/>
    </w:lvl>
    <w:lvl w:ilvl="5" w:tplc="B440762E">
      <w:start w:val="1"/>
      <w:numFmt w:val="bullet"/>
      <w:lvlText w:val=""/>
      <w:lvlJc w:val="left"/>
    </w:lvl>
    <w:lvl w:ilvl="6" w:tplc="2A56A686">
      <w:start w:val="1"/>
      <w:numFmt w:val="bullet"/>
      <w:lvlText w:val=""/>
      <w:lvlJc w:val="left"/>
    </w:lvl>
    <w:lvl w:ilvl="7" w:tplc="E29AACDE">
      <w:start w:val="1"/>
      <w:numFmt w:val="bullet"/>
      <w:lvlText w:val=""/>
      <w:lvlJc w:val="left"/>
    </w:lvl>
    <w:lvl w:ilvl="8" w:tplc="3D52F762">
      <w:start w:val="1"/>
      <w:numFmt w:val="bullet"/>
      <w:lvlText w:val=""/>
      <w:lvlJc w:val="left"/>
    </w:lvl>
  </w:abstractNum>
  <w:abstractNum w:abstractNumId="3" w15:restartNumberingAfterBreak="0">
    <w:nsid w:val="063E23B6"/>
    <w:multiLevelType w:val="hybridMultilevel"/>
    <w:tmpl w:val="BF440372"/>
    <w:lvl w:ilvl="0" w:tplc="04150017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114A6B82"/>
    <w:multiLevelType w:val="hybridMultilevel"/>
    <w:tmpl w:val="CEA89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232"/>
    <w:multiLevelType w:val="multilevel"/>
    <w:tmpl w:val="B034623A"/>
    <w:styleLink w:val="WW8Num1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6" w15:restartNumberingAfterBreak="0">
    <w:nsid w:val="25113AF6"/>
    <w:multiLevelType w:val="hybridMultilevel"/>
    <w:tmpl w:val="A176D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94175"/>
    <w:multiLevelType w:val="hybridMultilevel"/>
    <w:tmpl w:val="A9E08FC8"/>
    <w:lvl w:ilvl="0" w:tplc="0415000F">
      <w:start w:val="1"/>
      <w:numFmt w:val="decimal"/>
      <w:lvlText w:val="%1.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29C06E11"/>
    <w:multiLevelType w:val="multilevel"/>
    <w:tmpl w:val="5102221C"/>
    <w:numStyleLink w:val="WW8Num11"/>
  </w:abstractNum>
  <w:abstractNum w:abstractNumId="9" w15:restartNumberingAfterBreak="0">
    <w:nsid w:val="2E703E1F"/>
    <w:multiLevelType w:val="multilevel"/>
    <w:tmpl w:val="5102221C"/>
    <w:numStyleLink w:val="WW8Num11"/>
  </w:abstractNum>
  <w:abstractNum w:abstractNumId="10" w15:restartNumberingAfterBreak="0">
    <w:nsid w:val="3D3F4FD0"/>
    <w:multiLevelType w:val="multilevel"/>
    <w:tmpl w:val="5102221C"/>
    <w:styleLink w:val="WW8Num11"/>
    <w:lvl w:ilvl="0">
      <w:start w:val="1"/>
      <w:numFmt w:val="decimal"/>
      <w:lvlText w:val="%1)"/>
      <w:lvlJc w:val="left"/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42DD63B1"/>
    <w:multiLevelType w:val="multilevel"/>
    <w:tmpl w:val="79C6FD3C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"/>
      <w:lvlJc w:val="left"/>
      <w:pPr>
        <w:ind w:left="1414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5F533F1C"/>
    <w:multiLevelType w:val="multilevel"/>
    <w:tmpl w:val="5102221C"/>
    <w:numStyleLink w:val="WW8Num11"/>
  </w:abstractNum>
  <w:abstractNum w:abstractNumId="13" w15:restartNumberingAfterBreak="0">
    <w:nsid w:val="6D9E0E62"/>
    <w:multiLevelType w:val="hybridMultilevel"/>
    <w:tmpl w:val="E544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058B8"/>
    <w:multiLevelType w:val="multilevel"/>
    <w:tmpl w:val="5102221C"/>
    <w:numStyleLink w:val="WW8Num11"/>
  </w:abstractNum>
  <w:abstractNum w:abstractNumId="15" w15:restartNumberingAfterBreak="0">
    <w:nsid w:val="769F7D56"/>
    <w:multiLevelType w:val="hybridMultilevel"/>
    <w:tmpl w:val="026A0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5"/>
  </w:num>
  <w:num w:numId="7">
    <w:abstractNumId w:val="10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4F"/>
    <w:rsid w:val="000052BF"/>
    <w:rsid w:val="00016E1B"/>
    <w:rsid w:val="0004535C"/>
    <w:rsid w:val="000C0D87"/>
    <w:rsid w:val="00137A79"/>
    <w:rsid w:val="001A2CBD"/>
    <w:rsid w:val="002040F0"/>
    <w:rsid w:val="00247559"/>
    <w:rsid w:val="00262F37"/>
    <w:rsid w:val="00345452"/>
    <w:rsid w:val="003642AE"/>
    <w:rsid w:val="003B1F13"/>
    <w:rsid w:val="003B2F3D"/>
    <w:rsid w:val="003D4441"/>
    <w:rsid w:val="0042014F"/>
    <w:rsid w:val="005B5C86"/>
    <w:rsid w:val="0063208B"/>
    <w:rsid w:val="00710BF5"/>
    <w:rsid w:val="00742480"/>
    <w:rsid w:val="00760E4B"/>
    <w:rsid w:val="00770BFD"/>
    <w:rsid w:val="007C06A8"/>
    <w:rsid w:val="007D085D"/>
    <w:rsid w:val="007E1260"/>
    <w:rsid w:val="007F7089"/>
    <w:rsid w:val="00856E2A"/>
    <w:rsid w:val="00865A24"/>
    <w:rsid w:val="00883CD7"/>
    <w:rsid w:val="00933EBA"/>
    <w:rsid w:val="0098306C"/>
    <w:rsid w:val="00990E0F"/>
    <w:rsid w:val="00A1187F"/>
    <w:rsid w:val="00A1227E"/>
    <w:rsid w:val="00A22CD2"/>
    <w:rsid w:val="00A24A1D"/>
    <w:rsid w:val="00AF6093"/>
    <w:rsid w:val="00B91FA7"/>
    <w:rsid w:val="00CA023B"/>
    <w:rsid w:val="00CB7A74"/>
    <w:rsid w:val="00CE491A"/>
    <w:rsid w:val="00D21034"/>
    <w:rsid w:val="00D56869"/>
    <w:rsid w:val="00D8112B"/>
    <w:rsid w:val="00D862A8"/>
    <w:rsid w:val="00DA5D91"/>
    <w:rsid w:val="00DB4AE3"/>
    <w:rsid w:val="00DD6394"/>
    <w:rsid w:val="00DF1753"/>
    <w:rsid w:val="00E008D4"/>
    <w:rsid w:val="00E413AE"/>
    <w:rsid w:val="00F94B43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6D02A"/>
  <w15:docId w15:val="{94829FC4-F3A9-488C-911D-7B52CBFA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7A7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A24A1D"/>
    <w:pPr>
      <w:numPr>
        <w:numId w:val="6"/>
      </w:numPr>
    </w:pPr>
  </w:style>
  <w:style w:type="numbering" w:customStyle="1" w:styleId="WW8Num11">
    <w:name w:val="WW8Num11"/>
    <w:basedOn w:val="Bezlisty"/>
    <w:rsid w:val="00A24A1D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A24A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A1D"/>
  </w:style>
  <w:style w:type="paragraph" w:styleId="Stopka">
    <w:name w:val="footer"/>
    <w:basedOn w:val="Normalny"/>
    <w:link w:val="StopkaZnak"/>
    <w:uiPriority w:val="99"/>
    <w:unhideWhenUsed/>
    <w:rsid w:val="00A24A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A1D"/>
  </w:style>
  <w:style w:type="paragraph" w:styleId="Tekstdymka">
    <w:name w:val="Balloon Text"/>
    <w:basedOn w:val="Normalny"/>
    <w:link w:val="TekstdymkaZnak"/>
    <w:uiPriority w:val="99"/>
    <w:semiHidden/>
    <w:unhideWhenUsed/>
    <w:rsid w:val="00A24A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24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6D36-67FC-4567-9D1A-BE1493B5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zurek</dc:creator>
  <cp:lastModifiedBy>sekretariat.rektor</cp:lastModifiedBy>
  <cp:revision>3</cp:revision>
  <cp:lastPrinted>2019-05-13T10:37:00Z</cp:lastPrinted>
  <dcterms:created xsi:type="dcterms:W3CDTF">2021-05-14T10:01:00Z</dcterms:created>
  <dcterms:modified xsi:type="dcterms:W3CDTF">2021-05-14T11:49:00Z</dcterms:modified>
</cp:coreProperties>
</file>